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E10EF5" w:rsidTr="00E10EF5">
        <w:tc>
          <w:tcPr>
            <w:tcW w:w="10421" w:type="dxa"/>
          </w:tcPr>
          <w:p w:rsidR="00E10EF5" w:rsidRDefault="00E10EF5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E10EF5">
              <w:trPr>
                <w:trHeight w:val="825"/>
              </w:trPr>
              <w:tc>
                <w:tcPr>
                  <w:tcW w:w="4427" w:type="dxa"/>
                </w:tcPr>
                <w:p w:rsidR="00E10EF5" w:rsidRDefault="00E10E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E10EF5" w:rsidRDefault="00E10E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E10EF5" w:rsidRDefault="00E10E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E10EF5" w:rsidRDefault="00E10E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E10EF5" w:rsidRDefault="00E10E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10EF5">
              <w:trPr>
                <w:trHeight w:val="559"/>
              </w:trPr>
              <w:tc>
                <w:tcPr>
                  <w:tcW w:w="4427" w:type="dxa"/>
                  <w:hideMark/>
                </w:tcPr>
                <w:p w:rsidR="00E10EF5" w:rsidRDefault="00E10E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___________________    Ю.И. Кашурин</w:t>
                  </w:r>
                </w:p>
                <w:p w:rsidR="00E10EF5" w:rsidRDefault="00E10EF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E10EF5">
              <w:trPr>
                <w:trHeight w:val="559"/>
              </w:trPr>
              <w:tc>
                <w:tcPr>
                  <w:tcW w:w="4427" w:type="dxa"/>
                  <w:hideMark/>
                </w:tcPr>
                <w:p w:rsidR="00E10EF5" w:rsidRDefault="00E10E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E10EF5" w:rsidRDefault="00E10EF5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E10EF5" w:rsidRDefault="00E10EF5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AAA" w:rsidRDefault="00BF4AAA" w:rsidP="00B17F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AF68D1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BF4AAA" w:rsidRPr="00E04725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4D1527" w:rsidRDefault="00BF4AAA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</w:t>
      </w:r>
      <w:r w:rsidR="008D55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СЭ</w:t>
      </w: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0</w:t>
      </w:r>
      <w:r w:rsidR="00C4267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</w:t>
      </w: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8D55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сихология общения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8C0C56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C56">
        <w:rPr>
          <w:rFonts w:ascii="Times New Roman" w:hAnsi="Times New Roman" w:cs="Times New Roman"/>
          <w:sz w:val="24"/>
          <w:szCs w:val="24"/>
        </w:rPr>
        <w:t>специальности 0</w:t>
      </w:r>
      <w:r w:rsidR="00C42679">
        <w:rPr>
          <w:rFonts w:ascii="Times New Roman" w:hAnsi="Times New Roman" w:cs="Times New Roman"/>
          <w:sz w:val="24"/>
          <w:szCs w:val="24"/>
        </w:rPr>
        <w:t>9</w:t>
      </w:r>
      <w:r w:rsidRPr="008C0C56">
        <w:rPr>
          <w:rFonts w:ascii="Times New Roman" w:hAnsi="Times New Roman" w:cs="Times New Roman"/>
          <w:sz w:val="24"/>
          <w:szCs w:val="24"/>
        </w:rPr>
        <w:t>.02.0</w:t>
      </w:r>
      <w:r w:rsidR="00C42679">
        <w:rPr>
          <w:rFonts w:ascii="Times New Roman" w:hAnsi="Times New Roman" w:cs="Times New Roman"/>
          <w:sz w:val="24"/>
          <w:szCs w:val="24"/>
        </w:rPr>
        <w:t>7</w:t>
      </w:r>
      <w:r w:rsidRPr="008C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42679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2332" w:rsidRDefault="00F32332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2332" w:rsidRDefault="00F32332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2332" w:rsidRDefault="00F32332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5F2477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21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F32332" w:rsidRPr="00F32332" w:rsidTr="00954600">
        <w:tc>
          <w:tcPr>
            <w:tcW w:w="3108" w:type="dxa"/>
          </w:tcPr>
          <w:p w:rsidR="00F32332" w:rsidRPr="00F32332" w:rsidRDefault="00F32332" w:rsidP="00F3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F32332" w:rsidRPr="00F32332" w:rsidRDefault="00F32332" w:rsidP="00F3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F32332" w:rsidRPr="00F32332" w:rsidRDefault="00F32332" w:rsidP="00F3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 В.Г. Цибикова</w:t>
            </w:r>
          </w:p>
          <w:p w:rsidR="00F32332" w:rsidRPr="00F32332" w:rsidRDefault="00F32332" w:rsidP="00F3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_»</w:t>
            </w:r>
            <w:r w:rsidRPr="00F3233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     </w:t>
            </w:r>
            <w:r w:rsidRPr="00F3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</w:t>
            </w:r>
            <w:r w:rsidR="0015642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021</w:t>
            </w:r>
            <w:r w:rsidRPr="00F3233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F32332" w:rsidRPr="00F32332" w:rsidRDefault="00F32332" w:rsidP="00F3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F32332" w:rsidRPr="00F32332" w:rsidRDefault="00F32332" w:rsidP="00F3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F32332" w:rsidRPr="00F32332" w:rsidRDefault="00F32332" w:rsidP="00F3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</w:p>
          <w:p w:rsidR="00F32332" w:rsidRPr="00F32332" w:rsidRDefault="00F32332" w:rsidP="00F3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F32332" w:rsidRPr="00F32332" w:rsidRDefault="00F32332" w:rsidP="00F3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 ГПОУ ТО «ТГКСТ»</w:t>
            </w:r>
          </w:p>
          <w:p w:rsidR="00F32332" w:rsidRPr="00F32332" w:rsidRDefault="00F32332" w:rsidP="00F3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 Л.В. Маслова</w:t>
            </w:r>
          </w:p>
          <w:p w:rsidR="00F32332" w:rsidRPr="00F32332" w:rsidRDefault="00F32332" w:rsidP="00F323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323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__»______</w:t>
            </w:r>
            <w:r w:rsidR="0015642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         2021</w:t>
            </w:r>
            <w:r w:rsidRPr="00F3233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 г.</w:t>
            </w:r>
          </w:p>
          <w:p w:rsidR="00F32332" w:rsidRPr="00F32332" w:rsidRDefault="00F32332" w:rsidP="00F3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2" w:type="dxa"/>
            <w:hideMark/>
          </w:tcPr>
          <w:p w:rsidR="00F32332" w:rsidRPr="00F32332" w:rsidRDefault="00F32332" w:rsidP="00F3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ОБРЕНА</w:t>
            </w:r>
          </w:p>
          <w:p w:rsidR="00F32332" w:rsidRPr="00F32332" w:rsidRDefault="00F32332" w:rsidP="00F3233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F32332" w:rsidRPr="00F32332" w:rsidRDefault="00F32332" w:rsidP="00F3233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ссией гуманитарных, социально-экономических дисциплин и специальности 21.02.05 </w:t>
            </w:r>
          </w:p>
          <w:p w:rsidR="00F32332" w:rsidRPr="00954600" w:rsidRDefault="00F32332" w:rsidP="00F3233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3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="00156420" w:rsidRPr="0015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="005933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156420" w:rsidRPr="0015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32332" w:rsidRPr="00F32332" w:rsidRDefault="002A3BE9" w:rsidP="00F3233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03</w:t>
            </w:r>
            <w:r w:rsidR="00156420" w:rsidRPr="0015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я</w:t>
            </w:r>
            <w:r w:rsidR="00156420" w:rsidRPr="0015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2021</w:t>
            </w:r>
            <w:r w:rsidR="00F32332" w:rsidRPr="0015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F32332" w:rsidRPr="00F32332" w:rsidRDefault="00F32332" w:rsidP="00F323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F32332" w:rsidRPr="00F32332" w:rsidRDefault="00F32332" w:rsidP="00F323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 Е.С. Костюкова</w:t>
            </w:r>
          </w:p>
        </w:tc>
      </w:tr>
    </w:tbl>
    <w:p w:rsidR="00D5172B" w:rsidRDefault="00D5172B" w:rsidP="00D517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2332" w:rsidRDefault="00F32332" w:rsidP="00D517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2332" w:rsidRDefault="00F32332" w:rsidP="00D517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2332" w:rsidRDefault="00F32332" w:rsidP="00D517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2332" w:rsidRPr="00EF67E6" w:rsidRDefault="00F32332" w:rsidP="00D517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293D" w:rsidRDefault="009D293D" w:rsidP="009D29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6F1">
        <w:rPr>
          <w:rFonts w:ascii="Times New Roman" w:hAnsi="Times New Roman" w:cs="Times New Roman"/>
          <w:sz w:val="24"/>
          <w:szCs w:val="24"/>
        </w:rP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D71">
        <w:rPr>
          <w:rFonts w:ascii="Times New Roman" w:hAnsi="Times New Roman" w:cs="Times New Roman"/>
          <w:sz w:val="24"/>
          <w:szCs w:val="24"/>
        </w:rPr>
        <w:t>09.02.07 «Информационные системы и программирование»</w:t>
      </w:r>
      <w:r>
        <w:rPr>
          <w:rFonts w:ascii="Times New Roman" w:hAnsi="Times New Roman" w:cs="Times New Roman"/>
          <w:sz w:val="24"/>
          <w:szCs w:val="24"/>
        </w:rPr>
        <w:t>, утвержденным приказом Минист</w:t>
      </w:r>
      <w:r w:rsidR="00D5172B">
        <w:rPr>
          <w:rFonts w:ascii="Times New Roman" w:hAnsi="Times New Roman" w:cs="Times New Roman"/>
          <w:sz w:val="24"/>
          <w:szCs w:val="24"/>
        </w:rPr>
        <w:t>ерства образования и науки РФ №</w:t>
      </w:r>
      <w:r>
        <w:rPr>
          <w:rFonts w:ascii="Times New Roman" w:hAnsi="Times New Roman" w:cs="Times New Roman"/>
          <w:sz w:val="24"/>
          <w:szCs w:val="24"/>
        </w:rPr>
        <w:t xml:space="preserve">1547 от 9 декабря 2016 г. и примерной основной образовательной программой, зарегистрированной в государственном реестре примерных основных образовательных программ </w:t>
      </w:r>
      <w:r>
        <w:rPr>
          <w:rFonts w:ascii="Times New Roman" w:hAnsi="Times New Roman"/>
          <w:sz w:val="24"/>
          <w:szCs w:val="24"/>
        </w:rPr>
        <w:t xml:space="preserve">под </w:t>
      </w:r>
      <w:r w:rsidR="00D5172B">
        <w:rPr>
          <w:rFonts w:ascii="Times New Roman" w:eastAsia="Calibri" w:hAnsi="Times New Roman" w:cs="Times New Roman"/>
          <w:sz w:val="24"/>
          <w:szCs w:val="24"/>
        </w:rPr>
        <w:t>№</w:t>
      </w:r>
      <w:r w:rsidR="00D5172B">
        <w:rPr>
          <w:rFonts w:ascii="Times New Roman" w:hAnsi="Times New Roman" w:cs="Times New Roman"/>
          <w:sz w:val="24"/>
          <w:szCs w:val="24"/>
        </w:rPr>
        <w:t>09.02.07-170511</w:t>
      </w:r>
      <w:r w:rsidR="00CB3015">
        <w:rPr>
          <w:rFonts w:ascii="Times New Roman" w:hAnsi="Times New Roman" w:cs="Times New Roman"/>
          <w:sz w:val="24"/>
          <w:szCs w:val="24"/>
        </w:rPr>
        <w:t xml:space="preserve"> </w:t>
      </w:r>
      <w:r w:rsidR="00D5172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1.05.2017 г.</w:t>
      </w:r>
      <w:r w:rsidRPr="00414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="008D5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4600">
        <w:rPr>
          <w:rFonts w:ascii="Times New Roman" w:hAnsi="Times New Roman" w:cs="Times New Roman"/>
          <w:bCs/>
          <w:sz w:val="24"/>
          <w:szCs w:val="24"/>
        </w:rPr>
        <w:t>Крицкая И.В.,</w:t>
      </w:r>
      <w:r w:rsidRPr="00E04725">
        <w:rPr>
          <w:rFonts w:ascii="Times New Roman" w:hAnsi="Times New Roman" w:cs="Times New Roman"/>
          <w:bCs/>
          <w:sz w:val="24"/>
          <w:szCs w:val="24"/>
        </w:rPr>
        <w:t xml:space="preserve"> преподаватель ГПОУ ТО «Тульский государственный коммунально-строительный техникум».</w:t>
      </w:r>
    </w:p>
    <w:p w:rsidR="00BF4AAA" w:rsidRPr="00E0472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293D" w:rsidRPr="00DE2E95" w:rsidRDefault="009D293D" w:rsidP="009D293D">
      <w:pPr>
        <w:pStyle w:val="123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Рецензент: Щукин Ю.Ю., руководитель проекта Ассоциации «Совет муниципальных образований Тульской области»</w:t>
      </w:r>
    </w:p>
    <w:p w:rsidR="00BF4AAA" w:rsidRPr="00E0472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F32332" w:rsidRDefault="00F32332" w:rsidP="00BF4AAA">
      <w:pPr>
        <w:pStyle w:val="Default"/>
        <w:rPr>
          <w:b/>
          <w:bCs/>
          <w:color w:val="auto"/>
        </w:rPr>
      </w:pPr>
    </w:p>
    <w:p w:rsidR="00F32332" w:rsidRDefault="00F32332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E9C" w:rsidRPr="00D5172B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72B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4B1E9C" w:rsidRPr="00D5172B">
        <w:rPr>
          <w:rFonts w:ascii="Times New Roman" w:hAnsi="Times New Roman" w:cs="Times New Roman"/>
          <w:b/>
          <w:sz w:val="24"/>
          <w:szCs w:val="24"/>
        </w:rPr>
        <w:t>ДЕРЖАНИЕ</w:t>
      </w:r>
    </w:p>
    <w:p w:rsidR="004B1E9C" w:rsidRPr="00D5172B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B1E9C" w:rsidRPr="00D5172B" w:rsidTr="004B1E9C">
        <w:tc>
          <w:tcPr>
            <w:tcW w:w="7668" w:type="dxa"/>
            <w:shd w:val="clear" w:color="auto" w:fill="auto"/>
          </w:tcPr>
          <w:p w:rsidR="004B1E9C" w:rsidRPr="00D5172B" w:rsidRDefault="004B1E9C" w:rsidP="0052785F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 w:rsidR="00637104" w:rsidRPr="00D51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</w:t>
            </w:r>
            <w:r w:rsidRPr="00D5172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D5172B" w:rsidRDefault="00A74E88" w:rsidP="004B1E9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1E9C" w:rsidRPr="00D5172B" w:rsidTr="004B1E9C">
        <w:tc>
          <w:tcPr>
            <w:tcW w:w="7668" w:type="dxa"/>
            <w:shd w:val="clear" w:color="auto" w:fill="auto"/>
          </w:tcPr>
          <w:p w:rsidR="004B1E9C" w:rsidRPr="00D5172B" w:rsidRDefault="004B1E9C" w:rsidP="00E55DC9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 w:rsidR="00833D41" w:rsidRPr="00D51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ДЕРЖАНИЕ </w:t>
            </w:r>
            <w:r w:rsidRPr="00D5172B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  <w:r w:rsidRPr="00D517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D5172B" w:rsidRDefault="00CD79BB" w:rsidP="004B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1E9C" w:rsidRPr="00D5172B" w:rsidTr="004B1E9C">
        <w:trPr>
          <w:trHeight w:val="670"/>
        </w:trPr>
        <w:tc>
          <w:tcPr>
            <w:tcW w:w="7668" w:type="dxa"/>
            <w:shd w:val="clear" w:color="auto" w:fill="auto"/>
          </w:tcPr>
          <w:p w:rsidR="004B1E9C" w:rsidRPr="00D5172B" w:rsidRDefault="00833D41" w:rsidP="00E55DC9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</w:t>
            </w:r>
            <w:r w:rsidR="00637104" w:rsidRPr="00D51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</w:t>
            </w:r>
            <w:r w:rsidRPr="00D5172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D5172B" w:rsidRDefault="00CD79BB" w:rsidP="0007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1E9C" w:rsidRPr="00D5172B" w:rsidTr="004B1E9C">
        <w:tc>
          <w:tcPr>
            <w:tcW w:w="7668" w:type="dxa"/>
            <w:shd w:val="clear" w:color="auto" w:fill="auto"/>
          </w:tcPr>
          <w:p w:rsidR="004B1E9C" w:rsidRPr="00D5172B" w:rsidRDefault="004B1E9C" w:rsidP="00E55DC9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D5172B" w:rsidRDefault="00A74E88" w:rsidP="0007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E9C" w:rsidRPr="00D5172B" w:rsidTr="004B1E9C">
        <w:tc>
          <w:tcPr>
            <w:tcW w:w="7668" w:type="dxa"/>
            <w:shd w:val="clear" w:color="auto" w:fill="auto"/>
          </w:tcPr>
          <w:p w:rsidR="004B1E9C" w:rsidRPr="00D5172B" w:rsidRDefault="004B1E9C" w:rsidP="00637104">
            <w:pPr>
              <w:ind w:left="56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D5172B" w:rsidRDefault="004B1E9C" w:rsidP="004B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7104" w:rsidRPr="00D5172B" w:rsidRDefault="004B1E9C" w:rsidP="009C3FA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104">
        <w:br w:type="page"/>
      </w:r>
      <w:r w:rsidR="00637104" w:rsidRPr="00D517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РАБОЧЕЙ ПРОГРАММЫ УЧЕБНОЙ </w:t>
      </w:r>
      <w:r w:rsidR="00861F3B" w:rsidRPr="00D5172B">
        <w:rPr>
          <w:rFonts w:ascii="Times New Roman" w:hAnsi="Times New Roman" w:cs="Times New Roman"/>
          <w:b/>
          <w:sz w:val="24"/>
          <w:szCs w:val="24"/>
        </w:rPr>
        <w:br/>
      </w:r>
      <w:r w:rsidR="00637104" w:rsidRPr="00D5172B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833D41" w:rsidRPr="00D51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015">
        <w:rPr>
          <w:rFonts w:ascii="Times New Roman" w:hAnsi="Times New Roman" w:cs="Times New Roman"/>
          <w:b/>
          <w:sz w:val="24"/>
          <w:szCs w:val="24"/>
        </w:rPr>
        <w:t>ПСИХОЛОГИЯ ОБЩЕНИЯ</w:t>
      </w:r>
    </w:p>
    <w:p w:rsidR="007D35AF" w:rsidRPr="00D5172B" w:rsidRDefault="00637104" w:rsidP="00DA724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72B">
        <w:rPr>
          <w:rFonts w:ascii="Times New Roman" w:hAnsi="Times New Roman" w:cs="Times New Roman"/>
          <w:b/>
          <w:sz w:val="24"/>
          <w:szCs w:val="24"/>
        </w:rPr>
        <w:t>1.1. Облас</w:t>
      </w:r>
      <w:r w:rsidR="00DA724E" w:rsidRPr="00D5172B">
        <w:rPr>
          <w:rFonts w:ascii="Times New Roman" w:hAnsi="Times New Roman" w:cs="Times New Roman"/>
          <w:b/>
          <w:sz w:val="24"/>
          <w:szCs w:val="24"/>
        </w:rPr>
        <w:t>ть применения рабочей программы</w:t>
      </w:r>
    </w:p>
    <w:p w:rsidR="00C42679" w:rsidRPr="00D5172B" w:rsidRDefault="00C42679" w:rsidP="00C4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72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 w:rsidRPr="00D5172B">
        <w:rPr>
          <w:rFonts w:ascii="Times New Roman" w:hAnsi="Times New Roman" w:cs="Times New Roman"/>
          <w:bCs/>
          <w:sz w:val="24"/>
          <w:szCs w:val="24"/>
        </w:rPr>
        <w:t>09.02.07 Информационные системы и программирование</w:t>
      </w:r>
      <w:r w:rsidRPr="00D5172B">
        <w:rPr>
          <w:rFonts w:ascii="Times New Roman" w:hAnsi="Times New Roman" w:cs="Times New Roman"/>
          <w:sz w:val="24"/>
          <w:szCs w:val="24"/>
        </w:rPr>
        <w:t xml:space="preserve">, утверждённым приказом Министерства образования и науки Российской Федерации 09 декабря 2016 </w:t>
      </w:r>
      <w:r w:rsidR="009D293D" w:rsidRPr="00D5172B">
        <w:rPr>
          <w:rFonts w:ascii="Times New Roman" w:hAnsi="Times New Roman" w:cs="Times New Roman"/>
          <w:sz w:val="24"/>
          <w:szCs w:val="24"/>
        </w:rPr>
        <w:t xml:space="preserve">года </w:t>
      </w:r>
      <w:r w:rsidR="00D5172B" w:rsidRPr="00D5172B">
        <w:rPr>
          <w:rFonts w:ascii="Times New Roman" w:hAnsi="Times New Roman" w:cs="Times New Roman"/>
          <w:sz w:val="24"/>
          <w:szCs w:val="24"/>
        </w:rPr>
        <w:t>№</w:t>
      </w:r>
      <w:r w:rsidRPr="00D5172B">
        <w:rPr>
          <w:rFonts w:ascii="Times New Roman" w:hAnsi="Times New Roman" w:cs="Times New Roman"/>
          <w:sz w:val="24"/>
          <w:szCs w:val="24"/>
        </w:rPr>
        <w:t>1547, зарегистрированным в Министерстве юстиции Российской Федерации 26 декаб</w:t>
      </w:r>
      <w:r w:rsidR="00D5172B" w:rsidRPr="00D5172B">
        <w:rPr>
          <w:rFonts w:ascii="Times New Roman" w:hAnsi="Times New Roman" w:cs="Times New Roman"/>
          <w:sz w:val="24"/>
          <w:szCs w:val="24"/>
        </w:rPr>
        <w:t>ря 2016 года, регистрационный №</w:t>
      </w:r>
      <w:r w:rsidRPr="00D5172B">
        <w:rPr>
          <w:rFonts w:ascii="Times New Roman" w:hAnsi="Times New Roman" w:cs="Times New Roman"/>
          <w:sz w:val="24"/>
          <w:szCs w:val="24"/>
        </w:rPr>
        <w:t>44936, входящим в укрупнённую группу 09.00.00 Информатика и вычислительная техника.</w:t>
      </w:r>
    </w:p>
    <w:p w:rsidR="00637104" w:rsidRPr="00D5172B" w:rsidRDefault="00637104" w:rsidP="00861F3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72B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</w:t>
      </w:r>
      <w:r w:rsidR="00861F3B" w:rsidRPr="00D5172B">
        <w:rPr>
          <w:rFonts w:ascii="Times New Roman" w:hAnsi="Times New Roman" w:cs="Times New Roman"/>
          <w:b/>
          <w:sz w:val="24"/>
          <w:szCs w:val="24"/>
        </w:rPr>
        <w:br/>
      </w:r>
      <w:r w:rsidRPr="00D5172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37104" w:rsidRDefault="00637104" w:rsidP="0068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72B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E67567" w:rsidRPr="00D5172B">
        <w:rPr>
          <w:rFonts w:ascii="Times New Roman" w:hAnsi="Times New Roman" w:cs="Times New Roman"/>
          <w:sz w:val="24"/>
          <w:szCs w:val="24"/>
        </w:rPr>
        <w:t>Психология общения</w:t>
      </w:r>
      <w:r w:rsidRPr="00D5172B">
        <w:rPr>
          <w:rFonts w:ascii="Times New Roman" w:hAnsi="Times New Roman" w:cs="Times New Roman"/>
          <w:sz w:val="24"/>
          <w:szCs w:val="24"/>
        </w:rPr>
        <w:t>» принадлеж</w:t>
      </w:r>
      <w:r w:rsidR="00E67567" w:rsidRPr="00D5172B">
        <w:rPr>
          <w:rFonts w:ascii="Times New Roman" w:hAnsi="Times New Roman" w:cs="Times New Roman"/>
          <w:sz w:val="24"/>
          <w:szCs w:val="24"/>
        </w:rPr>
        <w:t xml:space="preserve">ит к </w:t>
      </w:r>
      <w:r w:rsidRPr="00D5172B">
        <w:rPr>
          <w:rFonts w:ascii="Times New Roman" w:hAnsi="Times New Roman" w:cs="Times New Roman"/>
          <w:sz w:val="24"/>
          <w:szCs w:val="24"/>
        </w:rPr>
        <w:t>циклу</w:t>
      </w:r>
      <w:r w:rsidR="00E67567" w:rsidRPr="00D5172B">
        <w:rPr>
          <w:rFonts w:ascii="Times New Roman" w:hAnsi="Times New Roman" w:cs="Times New Roman"/>
          <w:sz w:val="24"/>
          <w:szCs w:val="24"/>
        </w:rPr>
        <w:t xml:space="preserve"> общих гуманитарных и социально-экономических дисциплин</w:t>
      </w:r>
      <w:r w:rsidRPr="00D5172B">
        <w:rPr>
          <w:rFonts w:ascii="Times New Roman" w:hAnsi="Times New Roman" w:cs="Times New Roman"/>
          <w:sz w:val="24"/>
          <w:szCs w:val="24"/>
        </w:rPr>
        <w:t>.</w:t>
      </w:r>
    </w:p>
    <w:p w:rsidR="00D5172B" w:rsidRPr="00FF70B0" w:rsidRDefault="00FF70B0" w:rsidP="00FF70B0">
      <w:pPr>
        <w:spacing w:after="0"/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Pr="0015642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1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15642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2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,</w:t>
      </w:r>
      <w:r w:rsidRPr="00FF70B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15642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3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FF70B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15642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4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FF70B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15642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5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FF70B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15642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4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FF70B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15642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</w:t>
      </w:r>
      <w:r w:rsidR="00A1660D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15642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7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FF70B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15642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8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FF70B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15642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10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FF70B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13;</w:t>
      </w:r>
      <w:r w:rsidRPr="00FF70B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15.</w:t>
      </w:r>
    </w:p>
    <w:p w:rsidR="00D5172B" w:rsidRPr="00303C27" w:rsidRDefault="00D5172B" w:rsidP="00D5172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3C27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4394"/>
      </w:tblGrid>
      <w:tr w:rsidR="00D5172B" w:rsidRPr="009E073C" w:rsidTr="00954600">
        <w:tc>
          <w:tcPr>
            <w:tcW w:w="1101" w:type="dxa"/>
            <w:vAlign w:val="center"/>
          </w:tcPr>
          <w:p w:rsidR="00D5172B" w:rsidRPr="009E073C" w:rsidRDefault="00D5172B" w:rsidP="00954600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9E073C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Код ОК</w:t>
            </w:r>
            <w:r w:rsidR="00156420"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, ЛР </w:t>
            </w:r>
          </w:p>
        </w:tc>
        <w:tc>
          <w:tcPr>
            <w:tcW w:w="4819" w:type="dxa"/>
            <w:vAlign w:val="center"/>
          </w:tcPr>
          <w:p w:rsidR="00D5172B" w:rsidRPr="009E073C" w:rsidRDefault="00D5172B" w:rsidP="00954600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9E073C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D5172B" w:rsidRPr="009E073C" w:rsidRDefault="00D5172B" w:rsidP="00954600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9E073C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D5172B" w:rsidRPr="00454C2F" w:rsidTr="00954600">
        <w:tc>
          <w:tcPr>
            <w:tcW w:w="1101" w:type="dxa"/>
          </w:tcPr>
          <w:p w:rsidR="00D5172B" w:rsidRPr="00156420" w:rsidRDefault="00D5172B" w:rsidP="00954600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D5172B" w:rsidRPr="00156420" w:rsidRDefault="00D5172B" w:rsidP="00954600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D5172B" w:rsidRPr="00156420" w:rsidRDefault="00D5172B" w:rsidP="00954600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D5172B" w:rsidRPr="00156420" w:rsidRDefault="00D5172B" w:rsidP="00954600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D5172B" w:rsidRPr="00156420" w:rsidRDefault="00D5172B" w:rsidP="00954600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56420" w:rsidRPr="00156420" w:rsidRDefault="00156420" w:rsidP="00156420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56420" w:rsidRPr="00156420" w:rsidRDefault="00156420" w:rsidP="00156420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56420" w:rsidRPr="00156420" w:rsidRDefault="00156420" w:rsidP="00156420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56420" w:rsidRDefault="00156420" w:rsidP="00156420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156420" w:rsidRDefault="00156420" w:rsidP="00156420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3</w:t>
            </w:r>
          </w:p>
          <w:p w:rsidR="00156420" w:rsidRPr="00156420" w:rsidRDefault="00156420" w:rsidP="00156420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5</w:t>
            </w:r>
          </w:p>
          <w:p w:rsidR="00156420" w:rsidRPr="00156420" w:rsidRDefault="00156420" w:rsidP="00954600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172B" w:rsidRPr="00156420" w:rsidRDefault="00D5172B" w:rsidP="009546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420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</w:t>
            </w:r>
            <w:r w:rsidR="00CB3015" w:rsidRPr="00156420">
              <w:rPr>
                <w:rFonts w:ascii="Times New Roman" w:hAnsi="Times New Roman"/>
                <w:iCs/>
                <w:sz w:val="24"/>
                <w:szCs w:val="24"/>
              </w:rPr>
              <w:t>ьном и/или социальном контексте. А</w:t>
            </w:r>
            <w:r w:rsidRPr="00156420">
              <w:rPr>
                <w:rFonts w:ascii="Times New Roman" w:hAnsi="Times New Roman"/>
                <w:iCs/>
                <w:sz w:val="24"/>
                <w:szCs w:val="24"/>
              </w:rPr>
              <w:t>нализировать задачу и/или проблем</w:t>
            </w:r>
            <w:r w:rsidR="00CB3015" w:rsidRPr="00156420">
              <w:rPr>
                <w:rFonts w:ascii="Times New Roman" w:hAnsi="Times New Roman"/>
                <w:iCs/>
                <w:sz w:val="24"/>
                <w:szCs w:val="24"/>
              </w:rPr>
              <w:t>у и выделять её составные части. Определять этапы решения задачи. В</w:t>
            </w:r>
            <w:r w:rsidRPr="00156420">
              <w:rPr>
                <w:rFonts w:ascii="Times New Roman" w:hAnsi="Times New Roman"/>
                <w:iCs/>
                <w:sz w:val="24"/>
                <w:szCs w:val="24"/>
              </w:rPr>
              <w:t>ыявлять и эффективно искать информацию, необходимую для решения задачи и/или проблемы. Составить план действия; определить необходимые ресурсы. Владеть актуальными методами работы в пр</w:t>
            </w:r>
            <w:r w:rsidR="00CB3015" w:rsidRPr="00156420">
              <w:rPr>
                <w:rFonts w:ascii="Times New Roman" w:hAnsi="Times New Roman"/>
                <w:iCs/>
                <w:sz w:val="24"/>
                <w:szCs w:val="24"/>
              </w:rPr>
              <w:t>офессиональной и смежных сферах. Реализовать составленный план. О</w:t>
            </w:r>
            <w:r w:rsidRPr="00156420">
              <w:rPr>
                <w:rFonts w:ascii="Times New Roman" w:hAnsi="Times New Roman"/>
                <w:iCs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  <w:r w:rsidR="00156420" w:rsidRPr="00156420">
              <w:rPr>
                <w:rFonts w:ascii="Times New Roman" w:hAnsi="Times New Roman"/>
                <w:iCs/>
                <w:sz w:val="24"/>
                <w:szCs w:val="24"/>
              </w:rPr>
              <w:t>. Освоить основной вид деятельности и соответствующие ему общие компетенц</w:t>
            </w:r>
            <w:r w:rsidR="005F2477">
              <w:rPr>
                <w:rFonts w:ascii="Times New Roman" w:hAnsi="Times New Roman"/>
                <w:iCs/>
                <w:sz w:val="24"/>
                <w:szCs w:val="24"/>
              </w:rPr>
              <w:t xml:space="preserve">ии, </w:t>
            </w:r>
            <w:r w:rsidR="00156420" w:rsidRPr="00156420">
              <w:rPr>
                <w:rFonts w:ascii="Times New Roman" w:hAnsi="Times New Roman"/>
                <w:iCs/>
                <w:sz w:val="24"/>
                <w:szCs w:val="24"/>
              </w:rPr>
              <w:t xml:space="preserve"> и личностные результаты.</w:t>
            </w:r>
          </w:p>
        </w:tc>
        <w:tc>
          <w:tcPr>
            <w:tcW w:w="4394" w:type="dxa"/>
          </w:tcPr>
          <w:p w:rsidR="00D5172B" w:rsidRPr="00EF67E6" w:rsidRDefault="00D5172B" w:rsidP="009546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</w:t>
            </w:r>
            <w:r w:rsidR="00CB3015">
              <w:rPr>
                <w:rFonts w:ascii="Times New Roman" w:hAnsi="Times New Roman"/>
                <w:bCs/>
                <w:sz w:val="24"/>
                <w:szCs w:val="24"/>
              </w:rPr>
              <w:t>ть. О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сновные источники информации и ресурсы для решения задач и проблем в профессио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ном и/или социальном контексте. А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лгоритмы выполнения работ в проф</w:t>
            </w:r>
            <w:r w:rsidR="00CB3015">
              <w:rPr>
                <w:rFonts w:ascii="Times New Roman" w:hAnsi="Times New Roman"/>
                <w:bCs/>
                <w:sz w:val="24"/>
                <w:szCs w:val="24"/>
              </w:rPr>
              <w:t>ессиональной и смежных областях. М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етоды работы в пр</w:t>
            </w:r>
            <w:r w:rsidR="00CB3015">
              <w:rPr>
                <w:rFonts w:ascii="Times New Roman" w:hAnsi="Times New Roman"/>
                <w:bCs/>
                <w:sz w:val="24"/>
                <w:szCs w:val="24"/>
              </w:rPr>
              <w:t>офессиональной и смежных сферах. С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 xml:space="preserve">труктуру плана для </w:t>
            </w:r>
            <w:r w:rsidR="00CB3015">
              <w:rPr>
                <w:rFonts w:ascii="Times New Roman" w:hAnsi="Times New Roman"/>
                <w:bCs/>
                <w:sz w:val="24"/>
                <w:szCs w:val="24"/>
              </w:rPr>
              <w:t>решения задач. П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орядок оценки результатов решения задач профессиональной деятельности</w:t>
            </w:r>
          </w:p>
        </w:tc>
      </w:tr>
    </w:tbl>
    <w:p w:rsidR="002A3BE9" w:rsidRDefault="002A3BE9" w:rsidP="002A3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BE9" w:rsidRPr="00D5172B" w:rsidRDefault="002A3BE9" w:rsidP="002A3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ри освоении отдельных компонентов учебной дисциплины «Психология общения» организуется в форме практической подготовки. </w:t>
      </w:r>
    </w:p>
    <w:p w:rsidR="00D5172B" w:rsidRPr="009E6A76" w:rsidRDefault="00D5172B" w:rsidP="00D5172B">
      <w:pPr>
        <w:ind w:firstLine="709"/>
        <w:rPr>
          <w:rFonts w:ascii="Times New Roman" w:hAnsi="Times New Roman" w:cs="Times New Roman"/>
          <w:b/>
        </w:rPr>
      </w:pPr>
      <w:r w:rsidRPr="00637104">
        <w:rPr>
          <w:rFonts w:ascii="Times New Roman" w:hAnsi="Times New Roman" w:cs="Times New Roman"/>
          <w:b/>
        </w:rPr>
        <w:br w:type="page"/>
      </w:r>
    </w:p>
    <w:p w:rsidR="00D5172B" w:rsidRPr="00EF67E6" w:rsidRDefault="00D5172B" w:rsidP="00D5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67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И СОДЕРЖАНИЕ УЧЕБНОЙ ДИСЦИПЛИНЫ  </w:t>
      </w:r>
    </w:p>
    <w:p w:rsidR="00D5172B" w:rsidRPr="00EF67E6" w:rsidRDefault="00D5172B" w:rsidP="00D5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F67E6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D5172B" w:rsidRPr="00EF67E6" w:rsidTr="00954600">
        <w:trPr>
          <w:trHeight w:val="36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172B" w:rsidRPr="00EF67E6" w:rsidRDefault="00D5172B" w:rsidP="00954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172B" w:rsidRPr="00EF67E6" w:rsidRDefault="00D5172B" w:rsidP="0095460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5172B" w:rsidRPr="00EF67E6" w:rsidTr="00954600">
        <w:trPr>
          <w:trHeight w:val="27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172B" w:rsidRPr="00EF67E6" w:rsidRDefault="00D5172B" w:rsidP="00954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172B" w:rsidRPr="00EF67E6" w:rsidRDefault="00D5172B" w:rsidP="00954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6</w:t>
            </w:r>
          </w:p>
        </w:tc>
      </w:tr>
      <w:tr w:rsidR="00D5172B" w:rsidRPr="00EF67E6" w:rsidTr="00954600">
        <w:trPr>
          <w:trHeight w:val="26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172B" w:rsidRPr="00EF67E6" w:rsidRDefault="00D5172B" w:rsidP="00954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172B" w:rsidRPr="00EF67E6" w:rsidRDefault="00D5172B" w:rsidP="00954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D5172B" w:rsidRPr="00EF67E6" w:rsidTr="00954600">
        <w:trPr>
          <w:trHeight w:val="25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172B" w:rsidRPr="00EF67E6" w:rsidRDefault="00D5172B" w:rsidP="00954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ебных занятий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172B" w:rsidRPr="00EF67E6" w:rsidRDefault="00D5172B" w:rsidP="00954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954600" w:rsidRPr="00EF67E6" w:rsidTr="00954600">
        <w:trPr>
          <w:trHeight w:val="25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4600" w:rsidRPr="00EF67E6" w:rsidRDefault="00954600" w:rsidP="00954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4600" w:rsidRPr="00EF67E6" w:rsidRDefault="00954600" w:rsidP="00954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4</w:t>
            </w:r>
          </w:p>
        </w:tc>
      </w:tr>
      <w:tr w:rsidR="00D5172B" w:rsidRPr="00EF67E6" w:rsidTr="00954600">
        <w:trPr>
          <w:trHeight w:val="24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5172B" w:rsidRPr="00EF67E6" w:rsidRDefault="00D5172B" w:rsidP="0095460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5172B" w:rsidRPr="00EF67E6" w:rsidTr="00954600">
        <w:trPr>
          <w:trHeight w:val="232"/>
        </w:trPr>
        <w:tc>
          <w:tcPr>
            <w:tcW w:w="4073" w:type="pct"/>
            <w:shd w:val="clear" w:color="auto" w:fill="auto"/>
            <w:vAlign w:val="center"/>
          </w:tcPr>
          <w:p w:rsidR="00D5172B" w:rsidRPr="00EF67E6" w:rsidRDefault="00D5172B" w:rsidP="0095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5172B" w:rsidRPr="00EF67E6" w:rsidRDefault="00D5172B" w:rsidP="00954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D5172B" w:rsidRPr="00EF67E6" w:rsidTr="00954600">
        <w:trPr>
          <w:trHeight w:val="223"/>
        </w:trPr>
        <w:tc>
          <w:tcPr>
            <w:tcW w:w="4073" w:type="pct"/>
            <w:shd w:val="clear" w:color="auto" w:fill="auto"/>
            <w:vAlign w:val="center"/>
          </w:tcPr>
          <w:p w:rsidR="00D5172B" w:rsidRPr="00EF67E6" w:rsidRDefault="00D5172B" w:rsidP="0095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5172B" w:rsidRPr="00EF67E6" w:rsidRDefault="00D5172B" w:rsidP="00954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5172B" w:rsidRPr="00EF67E6" w:rsidTr="00954600">
        <w:trPr>
          <w:trHeight w:val="227"/>
        </w:trPr>
        <w:tc>
          <w:tcPr>
            <w:tcW w:w="4073" w:type="pct"/>
            <w:shd w:val="clear" w:color="auto" w:fill="auto"/>
            <w:vAlign w:val="center"/>
          </w:tcPr>
          <w:p w:rsidR="00D5172B" w:rsidRPr="00EF67E6" w:rsidRDefault="00D5172B" w:rsidP="0095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5172B" w:rsidRPr="00EF67E6" w:rsidRDefault="00D5172B" w:rsidP="00954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D5172B" w:rsidRPr="00EF67E6" w:rsidTr="00954600">
        <w:trPr>
          <w:trHeight w:val="217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72B" w:rsidRPr="00EF67E6" w:rsidRDefault="00D5172B" w:rsidP="0095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72B" w:rsidRPr="00EF67E6" w:rsidRDefault="00D5172B" w:rsidP="00954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5172B" w:rsidRPr="00EF67E6" w:rsidTr="00954600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72B" w:rsidRPr="00EF67E6" w:rsidRDefault="00D5172B" w:rsidP="00954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ифференцированного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br/>
            </w:r>
            <w:r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72B" w:rsidRPr="00EF67E6" w:rsidRDefault="00D5172B" w:rsidP="00954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</w:tbl>
    <w:p w:rsidR="00D5172B" w:rsidRPr="00EF67E6" w:rsidRDefault="00D5172B" w:rsidP="00D5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/>
        <w:jc w:val="both"/>
        <w:rPr>
          <w:rFonts w:ascii="Times New Roman" w:hAnsi="Times New Roman" w:cs="Times New Roman"/>
          <w:b/>
        </w:rPr>
        <w:sectPr w:rsidR="004B1E9C" w:rsidRPr="00637104" w:rsidSect="00914478">
          <w:footerReference w:type="even" r:id="rId9"/>
          <w:footerReference w:type="default" r:id="rId10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4B1E9C" w:rsidRPr="00D5172B" w:rsidRDefault="004B1E9C" w:rsidP="00D51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 w:firstLine="606"/>
        <w:jc w:val="center"/>
        <w:rPr>
          <w:rFonts w:ascii="Times New Roman" w:hAnsi="Times New Roman" w:cs="Times New Roman"/>
          <w:sz w:val="24"/>
          <w:szCs w:val="24"/>
        </w:rPr>
      </w:pPr>
      <w:r w:rsidRPr="00D5172B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 w:rsidR="00D5172B" w:rsidRPr="00D51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72B" w:rsidRPr="00D5172B">
        <w:rPr>
          <w:rFonts w:ascii="Times New Roman" w:hAnsi="Times New Roman" w:cs="Times New Roman"/>
          <w:sz w:val="24"/>
          <w:szCs w:val="24"/>
        </w:rPr>
        <w:t>ОГСЭ.03 Психология общения</w:t>
      </w: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8368"/>
        <w:gridCol w:w="1417"/>
        <w:gridCol w:w="3114"/>
      </w:tblGrid>
      <w:tr w:rsidR="00B72C02" w:rsidRPr="00D5172B" w:rsidTr="006C7966">
        <w:trPr>
          <w:trHeight w:val="20"/>
        </w:trPr>
        <w:tc>
          <w:tcPr>
            <w:tcW w:w="2231" w:type="dxa"/>
            <w:vAlign w:val="center"/>
          </w:tcPr>
          <w:p w:rsidR="00B72C02" w:rsidRPr="00D5172B" w:rsidRDefault="00B72C02" w:rsidP="00845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B72C02" w:rsidRPr="00D5172B" w:rsidRDefault="00B72C02" w:rsidP="00845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8368" w:type="dxa"/>
            <w:vAlign w:val="center"/>
          </w:tcPr>
          <w:p w:rsidR="00B72C02" w:rsidRPr="00D5172B" w:rsidRDefault="00B72C02" w:rsidP="00845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</w:t>
            </w:r>
          </w:p>
          <w:p w:rsidR="00B72C02" w:rsidRPr="00D5172B" w:rsidRDefault="00B72C02" w:rsidP="00845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C02" w:rsidRPr="00D5172B" w:rsidRDefault="00B72C02" w:rsidP="00845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B72C02" w:rsidRPr="00D5172B" w:rsidRDefault="00B72C02" w:rsidP="00845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114" w:type="dxa"/>
          </w:tcPr>
          <w:p w:rsidR="00B72C02" w:rsidRPr="00D5172B" w:rsidRDefault="00B72C02" w:rsidP="00845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</w:t>
            </w:r>
            <w:r w:rsidR="00FF7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личностных результатов</w:t>
            </w: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B72C02" w:rsidRPr="00D5172B" w:rsidRDefault="00B72C02" w:rsidP="00845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ю которых способствует элемент </w:t>
            </w:r>
          </w:p>
          <w:p w:rsidR="00B72C02" w:rsidRPr="00D5172B" w:rsidRDefault="00B72C02" w:rsidP="00845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B72C02" w:rsidRPr="00D5172B" w:rsidTr="006C7966">
        <w:trPr>
          <w:trHeight w:val="20"/>
        </w:trPr>
        <w:tc>
          <w:tcPr>
            <w:tcW w:w="2231" w:type="dxa"/>
          </w:tcPr>
          <w:p w:rsidR="00B72C02" w:rsidRPr="00D5172B" w:rsidRDefault="00B72C0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68" w:type="dxa"/>
          </w:tcPr>
          <w:p w:rsidR="00B72C02" w:rsidRPr="00D5172B" w:rsidRDefault="00B72C0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72C02" w:rsidRPr="00D5172B" w:rsidRDefault="00B72C0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:rsidR="00B72C02" w:rsidRPr="00D5172B" w:rsidRDefault="00B72C0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72C02" w:rsidRPr="00D5172B" w:rsidTr="006C7966">
        <w:trPr>
          <w:trHeight w:val="623"/>
        </w:trPr>
        <w:tc>
          <w:tcPr>
            <w:tcW w:w="2231" w:type="dxa"/>
          </w:tcPr>
          <w:p w:rsidR="00B72C02" w:rsidRPr="00D5172B" w:rsidRDefault="00B72C0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B72C02" w:rsidRPr="00D5172B" w:rsidRDefault="00B72C0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сихологические </w:t>
            </w:r>
          </w:p>
          <w:p w:rsidR="00B72C02" w:rsidRPr="00D5172B" w:rsidRDefault="00B72C0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екты общения</w:t>
            </w:r>
          </w:p>
        </w:tc>
        <w:tc>
          <w:tcPr>
            <w:tcW w:w="8368" w:type="dxa"/>
          </w:tcPr>
          <w:p w:rsidR="00B72C02" w:rsidRPr="00D5172B" w:rsidRDefault="00B72C0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C02" w:rsidRPr="00D5172B" w:rsidRDefault="00B72C0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C02" w:rsidRPr="00D5172B" w:rsidRDefault="00B72C0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72C02" w:rsidRPr="00D5172B" w:rsidRDefault="0028257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114" w:type="dxa"/>
          </w:tcPr>
          <w:p w:rsidR="00B72C02" w:rsidRPr="00D5172B" w:rsidRDefault="00B72C0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72C02" w:rsidRPr="00D5172B" w:rsidTr="006C7966">
        <w:trPr>
          <w:trHeight w:val="295"/>
        </w:trPr>
        <w:tc>
          <w:tcPr>
            <w:tcW w:w="2231" w:type="dxa"/>
            <w:vMerge w:val="restart"/>
          </w:tcPr>
          <w:p w:rsidR="006F7BB8" w:rsidRPr="00D5172B" w:rsidRDefault="00B72C0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B72C02" w:rsidRPr="00D5172B" w:rsidRDefault="00B72C0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– основа человеческого бытия</w:t>
            </w:r>
          </w:p>
        </w:tc>
        <w:tc>
          <w:tcPr>
            <w:tcW w:w="8368" w:type="dxa"/>
          </w:tcPr>
          <w:p w:rsidR="00B72C02" w:rsidRPr="00D5172B" w:rsidRDefault="00B72C0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2C02" w:rsidRPr="00D5172B" w:rsidRDefault="00B72C0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14" w:type="dxa"/>
            <w:vMerge w:val="restart"/>
          </w:tcPr>
          <w:p w:rsidR="00D5172B" w:rsidRPr="00EF67E6" w:rsidRDefault="00D5172B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D5172B" w:rsidRPr="00EF67E6" w:rsidRDefault="00D5172B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D5172B" w:rsidRPr="00EF67E6" w:rsidRDefault="00D5172B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D5172B" w:rsidRPr="00EF67E6" w:rsidRDefault="00D5172B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B72C02" w:rsidRDefault="00D5172B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3</w:t>
            </w:r>
          </w:p>
          <w:p w:rsidR="00156420" w:rsidRPr="00C45C06" w:rsidRDefault="00156420" w:rsidP="00C45C06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5</w:t>
            </w:r>
          </w:p>
        </w:tc>
      </w:tr>
      <w:tr w:rsidR="00D5172B" w:rsidRPr="00D5172B" w:rsidTr="006C7966">
        <w:trPr>
          <w:trHeight w:val="20"/>
        </w:trPr>
        <w:tc>
          <w:tcPr>
            <w:tcW w:w="2231" w:type="dxa"/>
            <w:vMerge/>
          </w:tcPr>
          <w:p w:rsidR="00D5172B" w:rsidRPr="00D5172B" w:rsidRDefault="00D5172B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8" w:type="dxa"/>
          </w:tcPr>
          <w:p w:rsidR="00D5172B" w:rsidRPr="00D5172B" w:rsidRDefault="00D5172B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в системе межлично</w:t>
            </w:r>
            <w:r w:rsidR="00644FA3">
              <w:rPr>
                <w:rFonts w:ascii="Times New Roman" w:hAnsi="Times New Roman" w:cs="Times New Roman"/>
                <w:bCs/>
                <w:sz w:val="24"/>
                <w:szCs w:val="24"/>
              </w:rPr>
              <w:t>стных и общественных отношений</w:t>
            </w:r>
          </w:p>
        </w:tc>
        <w:tc>
          <w:tcPr>
            <w:tcW w:w="1417" w:type="dxa"/>
            <w:vMerge/>
            <w:shd w:val="clear" w:color="auto" w:fill="auto"/>
          </w:tcPr>
          <w:p w:rsidR="00D5172B" w:rsidRPr="00D5172B" w:rsidRDefault="00D5172B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:rsidR="00D5172B" w:rsidRPr="00D5172B" w:rsidRDefault="00D5172B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172B" w:rsidRPr="00D5172B" w:rsidTr="006C7966">
        <w:trPr>
          <w:trHeight w:val="20"/>
        </w:trPr>
        <w:tc>
          <w:tcPr>
            <w:tcW w:w="2231" w:type="dxa"/>
            <w:vMerge/>
          </w:tcPr>
          <w:p w:rsidR="00D5172B" w:rsidRPr="00D5172B" w:rsidRDefault="00D5172B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8" w:type="dxa"/>
          </w:tcPr>
          <w:p w:rsidR="00D5172B" w:rsidRPr="00D5172B" w:rsidRDefault="00D5172B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общения </w:t>
            </w:r>
            <w:r w:rsidR="00644FA3">
              <w:rPr>
                <w:rFonts w:ascii="Times New Roman" w:hAnsi="Times New Roman" w:cs="Times New Roman"/>
                <w:bCs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1417" w:type="dxa"/>
            <w:vMerge/>
            <w:shd w:val="clear" w:color="auto" w:fill="auto"/>
          </w:tcPr>
          <w:p w:rsidR="00D5172B" w:rsidRPr="00D5172B" w:rsidRDefault="00D5172B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:rsidR="00D5172B" w:rsidRPr="00D5172B" w:rsidRDefault="00D5172B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172B" w:rsidRPr="00D5172B" w:rsidTr="006C7966">
        <w:trPr>
          <w:trHeight w:val="20"/>
        </w:trPr>
        <w:tc>
          <w:tcPr>
            <w:tcW w:w="2231" w:type="dxa"/>
            <w:vMerge/>
          </w:tcPr>
          <w:p w:rsidR="00D5172B" w:rsidRPr="00D5172B" w:rsidRDefault="00D5172B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8" w:type="dxa"/>
          </w:tcPr>
          <w:p w:rsidR="00D5172B" w:rsidRPr="00D5172B" w:rsidRDefault="00D5172B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бщения: вербальные и невербальные</w:t>
            </w:r>
          </w:p>
        </w:tc>
        <w:tc>
          <w:tcPr>
            <w:tcW w:w="1417" w:type="dxa"/>
            <w:vMerge/>
            <w:shd w:val="clear" w:color="auto" w:fill="auto"/>
          </w:tcPr>
          <w:p w:rsidR="00D5172B" w:rsidRPr="00D5172B" w:rsidRDefault="00D5172B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:rsidR="00D5172B" w:rsidRPr="00D5172B" w:rsidRDefault="00D5172B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72C02" w:rsidRPr="00D5172B" w:rsidTr="006C7966">
        <w:trPr>
          <w:trHeight w:val="20"/>
        </w:trPr>
        <w:tc>
          <w:tcPr>
            <w:tcW w:w="2231" w:type="dxa"/>
            <w:vMerge/>
          </w:tcPr>
          <w:p w:rsidR="00B72C02" w:rsidRPr="00D5172B" w:rsidRDefault="00B72C0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368" w:type="dxa"/>
          </w:tcPr>
          <w:p w:rsidR="00B72C02" w:rsidRPr="00D5172B" w:rsidRDefault="00D5172B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7" w:type="dxa"/>
            <w:shd w:val="clear" w:color="auto" w:fill="auto"/>
          </w:tcPr>
          <w:p w:rsidR="00B72C02" w:rsidRPr="00D5172B" w:rsidRDefault="00B72C0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14" w:type="dxa"/>
            <w:vMerge/>
          </w:tcPr>
          <w:p w:rsidR="00B72C02" w:rsidRPr="00D5172B" w:rsidRDefault="00B72C0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C65B4" w:rsidRPr="00D5172B" w:rsidTr="006C7966">
        <w:trPr>
          <w:trHeight w:val="20"/>
        </w:trPr>
        <w:tc>
          <w:tcPr>
            <w:tcW w:w="2231" w:type="dxa"/>
            <w:vMerge w:val="restart"/>
          </w:tcPr>
          <w:p w:rsidR="00EC65B4" w:rsidRPr="00D5172B" w:rsidRDefault="00EC65B4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="006F7BB8"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C65B4" w:rsidRPr="00D5172B" w:rsidRDefault="006F7BB8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общения</w:t>
            </w:r>
          </w:p>
        </w:tc>
        <w:tc>
          <w:tcPr>
            <w:tcW w:w="8368" w:type="dxa"/>
          </w:tcPr>
          <w:p w:rsidR="00EC65B4" w:rsidRPr="00D5172B" w:rsidRDefault="00EC65B4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65B4" w:rsidRPr="00D5172B" w:rsidRDefault="00EC65B4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14" w:type="dxa"/>
            <w:vMerge w:val="restart"/>
          </w:tcPr>
          <w:p w:rsidR="006C7966" w:rsidRPr="00EF67E6" w:rsidRDefault="006C7966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6C7966" w:rsidRPr="00EF67E6" w:rsidRDefault="006C7966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6C7966" w:rsidRPr="00EF67E6" w:rsidRDefault="006C7966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6C7966" w:rsidRPr="00EF67E6" w:rsidRDefault="006C7966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EC65B4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3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5</w:t>
            </w:r>
          </w:p>
          <w:p w:rsidR="00156420" w:rsidRPr="006C7966" w:rsidRDefault="0015642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7966" w:rsidRPr="00D5172B" w:rsidTr="006C7966">
        <w:trPr>
          <w:trHeight w:val="20"/>
        </w:trPr>
        <w:tc>
          <w:tcPr>
            <w:tcW w:w="2231" w:type="dxa"/>
            <w:vMerge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8" w:type="dxa"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как обмен информацией (коммуникативная сторона </w:t>
            </w:r>
            <w:r w:rsidR="00644FA3">
              <w:rPr>
                <w:rFonts w:ascii="Times New Roman" w:hAnsi="Times New Roman" w:cs="Times New Roman"/>
                <w:bCs/>
                <w:sz w:val="24"/>
                <w:szCs w:val="24"/>
              </w:rPr>
              <w:t>общения)</w:t>
            </w:r>
          </w:p>
        </w:tc>
        <w:tc>
          <w:tcPr>
            <w:tcW w:w="1417" w:type="dxa"/>
            <w:vMerge/>
            <w:shd w:val="clear" w:color="auto" w:fill="auto"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C7966" w:rsidRPr="00D5172B" w:rsidTr="006C7966">
        <w:trPr>
          <w:trHeight w:val="20"/>
        </w:trPr>
        <w:tc>
          <w:tcPr>
            <w:tcW w:w="2231" w:type="dxa"/>
            <w:vMerge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8" w:type="dxa"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как восприятие людьми друг друга</w:t>
            </w:r>
            <w:r w:rsidR="00644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ерцептивная сторона общения)</w:t>
            </w:r>
          </w:p>
        </w:tc>
        <w:tc>
          <w:tcPr>
            <w:tcW w:w="1417" w:type="dxa"/>
            <w:vMerge/>
            <w:shd w:val="clear" w:color="auto" w:fill="auto"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C7966" w:rsidRPr="00D5172B" w:rsidTr="006C7966">
        <w:trPr>
          <w:trHeight w:val="90"/>
        </w:trPr>
        <w:tc>
          <w:tcPr>
            <w:tcW w:w="2231" w:type="dxa"/>
            <w:vMerge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8" w:type="dxa"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как взаимодействие </w:t>
            </w:r>
            <w:r w:rsidR="00644FA3">
              <w:rPr>
                <w:rFonts w:ascii="Times New Roman" w:hAnsi="Times New Roman" w:cs="Times New Roman"/>
                <w:bCs/>
                <w:sz w:val="24"/>
                <w:szCs w:val="24"/>
              </w:rPr>
              <w:t>(интерактивная сторона общения)</w:t>
            </w:r>
          </w:p>
        </w:tc>
        <w:tc>
          <w:tcPr>
            <w:tcW w:w="1417" w:type="dxa"/>
            <w:vMerge/>
            <w:shd w:val="clear" w:color="auto" w:fill="auto"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72C02" w:rsidRPr="00D5172B" w:rsidTr="006C7966">
        <w:trPr>
          <w:trHeight w:val="20"/>
        </w:trPr>
        <w:tc>
          <w:tcPr>
            <w:tcW w:w="2231" w:type="dxa"/>
            <w:vMerge/>
          </w:tcPr>
          <w:p w:rsidR="00B72C02" w:rsidRPr="00D5172B" w:rsidRDefault="00B72C0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8" w:type="dxa"/>
          </w:tcPr>
          <w:p w:rsidR="00B72C02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282572" w:rsidRPr="00954600" w:rsidRDefault="0028257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еминар-практикум «Структура общения»</w:t>
            </w:r>
            <w:r w:rsidR="00954600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="00954600"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  <w:t>(</w:t>
            </w:r>
            <w:r w:rsidR="00954600" w:rsidRPr="0015642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 форме практической подготовки)</w:t>
            </w:r>
          </w:p>
        </w:tc>
        <w:tc>
          <w:tcPr>
            <w:tcW w:w="1417" w:type="dxa"/>
            <w:shd w:val="clear" w:color="auto" w:fill="auto"/>
          </w:tcPr>
          <w:p w:rsidR="00B72C02" w:rsidRPr="006C7966" w:rsidRDefault="0028257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9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14" w:type="dxa"/>
            <w:vMerge/>
          </w:tcPr>
          <w:p w:rsidR="00B72C02" w:rsidRPr="00D5172B" w:rsidRDefault="00B72C0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76770" w:rsidRPr="00D5172B" w:rsidTr="006C7966">
        <w:trPr>
          <w:trHeight w:val="20"/>
        </w:trPr>
        <w:tc>
          <w:tcPr>
            <w:tcW w:w="2231" w:type="dxa"/>
          </w:tcPr>
          <w:p w:rsidR="00C76770" w:rsidRPr="00D5172B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</w:p>
          <w:p w:rsidR="00C76770" w:rsidRPr="00D5172B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ое общение</w:t>
            </w:r>
          </w:p>
        </w:tc>
        <w:tc>
          <w:tcPr>
            <w:tcW w:w="8368" w:type="dxa"/>
          </w:tcPr>
          <w:p w:rsidR="00C76770" w:rsidRPr="00D5172B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6770" w:rsidRPr="00D5172B" w:rsidRDefault="0028257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114" w:type="dxa"/>
          </w:tcPr>
          <w:p w:rsidR="00C76770" w:rsidRPr="00D5172B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76770" w:rsidRPr="00D5172B" w:rsidTr="006C7966">
        <w:trPr>
          <w:trHeight w:val="20"/>
        </w:trPr>
        <w:tc>
          <w:tcPr>
            <w:tcW w:w="2231" w:type="dxa"/>
            <w:vMerge w:val="restart"/>
          </w:tcPr>
          <w:p w:rsidR="00C76770" w:rsidRPr="00D5172B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 </w:t>
            </w:r>
          </w:p>
          <w:p w:rsidR="00C76770" w:rsidRPr="00D5172B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ое общение</w:t>
            </w:r>
          </w:p>
        </w:tc>
        <w:tc>
          <w:tcPr>
            <w:tcW w:w="8368" w:type="dxa"/>
          </w:tcPr>
          <w:p w:rsidR="00C76770" w:rsidRPr="00D5172B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6770" w:rsidRPr="00D5172B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14" w:type="dxa"/>
            <w:vMerge w:val="restart"/>
          </w:tcPr>
          <w:p w:rsidR="006C7966" w:rsidRPr="00EF67E6" w:rsidRDefault="006C7966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6C7966" w:rsidRPr="00EF67E6" w:rsidRDefault="006C7966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6C7966" w:rsidRPr="00EF67E6" w:rsidRDefault="006C7966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6C7966" w:rsidRPr="00EF67E6" w:rsidRDefault="006C7966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C76770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3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5</w:t>
            </w:r>
          </w:p>
          <w:p w:rsidR="00156420" w:rsidRPr="006C7966" w:rsidRDefault="0015642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7966" w:rsidRPr="00D5172B" w:rsidTr="006C7966">
        <w:trPr>
          <w:trHeight w:val="217"/>
        </w:trPr>
        <w:tc>
          <w:tcPr>
            <w:tcW w:w="2231" w:type="dxa"/>
            <w:vMerge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8" w:type="dxa"/>
          </w:tcPr>
          <w:p w:rsidR="006C7966" w:rsidRPr="00D5172B" w:rsidRDefault="00644FA3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елового общ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C7966" w:rsidRPr="00D5172B" w:rsidTr="006C7966">
        <w:trPr>
          <w:trHeight w:val="169"/>
        </w:trPr>
        <w:tc>
          <w:tcPr>
            <w:tcW w:w="2231" w:type="dxa"/>
            <w:vMerge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8" w:type="dxa"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r w:rsidR="00644FA3">
              <w:rPr>
                <w:rFonts w:ascii="Times New Roman" w:hAnsi="Times New Roman" w:cs="Times New Roman"/>
                <w:bCs/>
                <w:sz w:val="24"/>
                <w:szCs w:val="24"/>
              </w:rPr>
              <w:t>уктура и этапы делового общ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C7966" w:rsidRPr="00D5172B" w:rsidTr="006C7966">
        <w:trPr>
          <w:trHeight w:val="20"/>
        </w:trPr>
        <w:tc>
          <w:tcPr>
            <w:tcW w:w="2231" w:type="dxa"/>
            <w:vMerge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8" w:type="dxa"/>
          </w:tcPr>
          <w:p w:rsidR="006C7966" w:rsidRPr="00D5172B" w:rsidRDefault="00644FA3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активного слушания</w:t>
            </w:r>
          </w:p>
        </w:tc>
        <w:tc>
          <w:tcPr>
            <w:tcW w:w="1417" w:type="dxa"/>
            <w:vMerge/>
            <w:shd w:val="clear" w:color="auto" w:fill="auto"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C7966" w:rsidRPr="00D5172B" w:rsidTr="006C7966">
        <w:trPr>
          <w:trHeight w:val="234"/>
        </w:trPr>
        <w:tc>
          <w:tcPr>
            <w:tcW w:w="2231" w:type="dxa"/>
            <w:vMerge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8" w:type="dxa"/>
          </w:tcPr>
          <w:p w:rsidR="006C7966" w:rsidRPr="00D5172B" w:rsidRDefault="00644FA3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делового общ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:rsidR="006C7966" w:rsidRPr="00D5172B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76770" w:rsidRPr="00156420" w:rsidTr="006C7966">
        <w:trPr>
          <w:trHeight w:val="20"/>
        </w:trPr>
        <w:tc>
          <w:tcPr>
            <w:tcW w:w="2231" w:type="dxa"/>
            <w:vMerge/>
          </w:tcPr>
          <w:p w:rsidR="00C76770" w:rsidRPr="0015642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8" w:type="dxa"/>
          </w:tcPr>
          <w:p w:rsidR="00C76770" w:rsidRPr="00156420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282572" w:rsidRPr="00156420" w:rsidRDefault="0028257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Деловое общение»</w:t>
            </w:r>
            <w:r w:rsidR="00954600" w:rsidRPr="00156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7" w:type="dxa"/>
            <w:shd w:val="clear" w:color="auto" w:fill="auto"/>
          </w:tcPr>
          <w:p w:rsidR="00C76770" w:rsidRPr="00156420" w:rsidRDefault="0028257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14" w:type="dxa"/>
            <w:vMerge/>
          </w:tcPr>
          <w:p w:rsidR="00C76770" w:rsidRPr="0015642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845037" w:rsidRPr="00156420" w:rsidRDefault="00845037"/>
    <w:p w:rsidR="00845037" w:rsidRPr="00156420" w:rsidRDefault="00845037"/>
    <w:p w:rsidR="00F32332" w:rsidRPr="00156420" w:rsidRDefault="00F32332"/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8367"/>
        <w:gridCol w:w="1417"/>
        <w:gridCol w:w="3115"/>
      </w:tblGrid>
      <w:tr w:rsidR="00845037" w:rsidRPr="00156420" w:rsidTr="00845037">
        <w:trPr>
          <w:trHeight w:val="20"/>
        </w:trPr>
        <w:tc>
          <w:tcPr>
            <w:tcW w:w="2231" w:type="dxa"/>
          </w:tcPr>
          <w:p w:rsidR="00845037" w:rsidRPr="00156420" w:rsidRDefault="00845037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67" w:type="dxa"/>
          </w:tcPr>
          <w:p w:rsidR="00845037" w:rsidRPr="00156420" w:rsidRDefault="00845037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5037" w:rsidRPr="00156420" w:rsidRDefault="00845037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845037" w:rsidRPr="00156420" w:rsidRDefault="00845037" w:rsidP="00845037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EC65B4" w:rsidRPr="00156420" w:rsidTr="00845037">
        <w:trPr>
          <w:trHeight w:val="20"/>
        </w:trPr>
        <w:tc>
          <w:tcPr>
            <w:tcW w:w="2231" w:type="dxa"/>
            <w:vMerge w:val="restart"/>
          </w:tcPr>
          <w:p w:rsidR="00EC65B4" w:rsidRPr="00156420" w:rsidRDefault="00EC65B4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="006F7BB8" w:rsidRPr="001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</w:p>
          <w:p w:rsidR="00EC65B4" w:rsidRPr="00156420" w:rsidRDefault="00EC65B4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сихологические особенности ведения деловых дискуссий </w:t>
            </w:r>
            <w:r w:rsidR="006F7BB8" w:rsidRPr="001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убличных выступлений</w:t>
            </w:r>
          </w:p>
        </w:tc>
        <w:tc>
          <w:tcPr>
            <w:tcW w:w="8367" w:type="dxa"/>
          </w:tcPr>
          <w:p w:rsidR="00EC65B4" w:rsidRPr="00156420" w:rsidRDefault="00EC65B4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65B4" w:rsidRPr="0015642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15" w:type="dxa"/>
            <w:vMerge w:val="restart"/>
          </w:tcPr>
          <w:p w:rsidR="006C7966" w:rsidRPr="00156420" w:rsidRDefault="006C7966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6C7966" w:rsidRPr="00156420" w:rsidRDefault="006C7966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6C7966" w:rsidRPr="00156420" w:rsidRDefault="006C7966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6C7966" w:rsidRPr="00156420" w:rsidRDefault="006C7966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EC65B4" w:rsidRPr="00156420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3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5</w:t>
            </w:r>
          </w:p>
          <w:p w:rsidR="00156420" w:rsidRPr="00156420" w:rsidRDefault="0015642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7966" w:rsidRPr="00156420" w:rsidTr="00845037">
        <w:trPr>
          <w:trHeight w:val="20"/>
        </w:trPr>
        <w:tc>
          <w:tcPr>
            <w:tcW w:w="2231" w:type="dxa"/>
            <w:vMerge/>
          </w:tcPr>
          <w:p w:rsidR="006C7966" w:rsidRPr="00156420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7" w:type="dxa"/>
          </w:tcPr>
          <w:p w:rsidR="006C7966" w:rsidRPr="00156420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обен</w:t>
            </w:r>
            <w:r w:rsidR="00644FA3" w:rsidRPr="00156420">
              <w:rPr>
                <w:rFonts w:ascii="Times New Roman" w:hAnsi="Times New Roman" w:cs="Times New Roman"/>
                <w:bCs/>
                <w:sz w:val="24"/>
                <w:szCs w:val="24"/>
              </w:rPr>
              <w:t>ности ведения деловых дискуссий</w:t>
            </w:r>
          </w:p>
        </w:tc>
        <w:tc>
          <w:tcPr>
            <w:tcW w:w="1417" w:type="dxa"/>
            <w:vMerge/>
            <w:shd w:val="clear" w:color="auto" w:fill="auto"/>
          </w:tcPr>
          <w:p w:rsidR="006C7966" w:rsidRPr="00156420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6C7966" w:rsidRPr="00156420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C7966" w:rsidRPr="00156420" w:rsidTr="00845037">
        <w:trPr>
          <w:trHeight w:val="20"/>
        </w:trPr>
        <w:tc>
          <w:tcPr>
            <w:tcW w:w="2231" w:type="dxa"/>
            <w:vMerge/>
          </w:tcPr>
          <w:p w:rsidR="006C7966" w:rsidRPr="00156420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7" w:type="dxa"/>
          </w:tcPr>
          <w:p w:rsidR="006C7966" w:rsidRPr="00156420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</w:t>
            </w:r>
            <w:r w:rsidR="00644FA3" w:rsidRPr="00156420">
              <w:rPr>
                <w:rFonts w:ascii="Times New Roman" w:hAnsi="Times New Roman" w:cs="Times New Roman"/>
                <w:bCs/>
                <w:sz w:val="24"/>
                <w:szCs w:val="24"/>
              </w:rPr>
              <w:t>обенности публичных выступлений</w:t>
            </w:r>
          </w:p>
        </w:tc>
        <w:tc>
          <w:tcPr>
            <w:tcW w:w="1417" w:type="dxa"/>
            <w:vMerge/>
            <w:shd w:val="clear" w:color="auto" w:fill="auto"/>
          </w:tcPr>
          <w:p w:rsidR="006C7966" w:rsidRPr="00156420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6C7966" w:rsidRPr="00156420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76770" w:rsidRPr="00156420" w:rsidTr="00845037">
        <w:trPr>
          <w:trHeight w:val="20"/>
        </w:trPr>
        <w:tc>
          <w:tcPr>
            <w:tcW w:w="2231" w:type="dxa"/>
            <w:vMerge/>
          </w:tcPr>
          <w:p w:rsidR="00C76770" w:rsidRPr="0015642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7" w:type="dxa"/>
          </w:tcPr>
          <w:p w:rsidR="00C76770" w:rsidRPr="00156420" w:rsidRDefault="006C7966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282572" w:rsidRPr="00156420" w:rsidRDefault="0028257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Ведение деловых дискуссий»</w:t>
            </w:r>
          </w:p>
          <w:p w:rsidR="00282572" w:rsidRPr="00156420" w:rsidRDefault="00282572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Я – Оратор»</w:t>
            </w:r>
            <w:r w:rsidR="00954600" w:rsidRPr="00156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7" w:type="dxa"/>
            <w:shd w:val="clear" w:color="auto" w:fill="auto"/>
          </w:tcPr>
          <w:p w:rsidR="00C76770" w:rsidRPr="0015642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115" w:type="dxa"/>
            <w:vMerge/>
          </w:tcPr>
          <w:p w:rsidR="00C76770" w:rsidRPr="0015642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76770" w:rsidRPr="00300473" w:rsidTr="00845037">
        <w:trPr>
          <w:trHeight w:val="160"/>
        </w:trPr>
        <w:tc>
          <w:tcPr>
            <w:tcW w:w="2231" w:type="dxa"/>
          </w:tcPr>
          <w:p w:rsidR="00C76770" w:rsidRPr="006C7966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3. </w:t>
            </w:r>
          </w:p>
          <w:p w:rsidR="00C76770" w:rsidRPr="006C7966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ликты в деловом общении</w:t>
            </w:r>
          </w:p>
        </w:tc>
        <w:tc>
          <w:tcPr>
            <w:tcW w:w="8367" w:type="dxa"/>
          </w:tcPr>
          <w:p w:rsidR="00C76770" w:rsidRPr="006C7966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6770" w:rsidRPr="006C7966" w:rsidRDefault="00B73911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9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C76770" w:rsidRPr="00C7677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D812BD" w:rsidRPr="00071840" w:rsidTr="00845037">
        <w:trPr>
          <w:trHeight w:val="225"/>
        </w:trPr>
        <w:tc>
          <w:tcPr>
            <w:tcW w:w="2231" w:type="dxa"/>
            <w:vMerge w:val="restart"/>
          </w:tcPr>
          <w:p w:rsidR="00D812BD" w:rsidRPr="00071840" w:rsidRDefault="00D812BD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</w:p>
          <w:p w:rsidR="00D812BD" w:rsidRPr="00071840" w:rsidRDefault="00D812BD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ликты в деловом общении</w:t>
            </w:r>
          </w:p>
        </w:tc>
        <w:tc>
          <w:tcPr>
            <w:tcW w:w="8367" w:type="dxa"/>
          </w:tcPr>
          <w:p w:rsidR="00D812BD" w:rsidRPr="00071840" w:rsidRDefault="00D812BD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12BD" w:rsidRPr="00071840" w:rsidRDefault="00D812BD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3115" w:type="dxa"/>
            <w:vMerge w:val="restart"/>
          </w:tcPr>
          <w:p w:rsidR="00071840" w:rsidRPr="00EF67E6" w:rsidRDefault="00071840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071840" w:rsidRPr="00EF67E6" w:rsidRDefault="00071840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071840" w:rsidRPr="00EF67E6" w:rsidRDefault="00071840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071840" w:rsidRPr="00EF67E6" w:rsidRDefault="00071840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D812BD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3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5</w:t>
            </w:r>
          </w:p>
          <w:p w:rsidR="00156420" w:rsidRPr="00071840" w:rsidRDefault="0015642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1840" w:rsidRPr="00071840" w:rsidTr="00845037">
        <w:trPr>
          <w:trHeight w:val="20"/>
        </w:trPr>
        <w:tc>
          <w:tcPr>
            <w:tcW w:w="2231" w:type="dxa"/>
            <w:vMerge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7" w:type="dxa"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структура и динамика конфликта</w:t>
            </w:r>
          </w:p>
        </w:tc>
        <w:tc>
          <w:tcPr>
            <w:tcW w:w="1417" w:type="dxa"/>
            <w:vMerge/>
            <w:shd w:val="clear" w:color="auto" w:fill="auto"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71840" w:rsidRPr="00071840" w:rsidTr="00845037">
        <w:trPr>
          <w:trHeight w:val="20"/>
        </w:trPr>
        <w:tc>
          <w:tcPr>
            <w:tcW w:w="2231" w:type="dxa"/>
            <w:vMerge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7" w:type="dxa"/>
          </w:tcPr>
          <w:p w:rsidR="00071840" w:rsidRPr="00071840" w:rsidRDefault="00644FA3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конфликтов</w:t>
            </w:r>
          </w:p>
        </w:tc>
        <w:tc>
          <w:tcPr>
            <w:tcW w:w="1417" w:type="dxa"/>
            <w:vMerge/>
            <w:shd w:val="clear" w:color="auto" w:fill="auto"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71840" w:rsidRPr="00071840" w:rsidTr="00845037">
        <w:trPr>
          <w:trHeight w:val="201"/>
        </w:trPr>
        <w:tc>
          <w:tcPr>
            <w:tcW w:w="2231" w:type="dxa"/>
            <w:vMerge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7" w:type="dxa"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и п</w:t>
            </w:r>
            <w:r w:rsidR="00644FA3">
              <w:rPr>
                <w:rFonts w:ascii="Times New Roman" w:hAnsi="Times New Roman" w:cs="Times New Roman"/>
                <w:bCs/>
                <w:sz w:val="24"/>
                <w:szCs w:val="24"/>
              </w:rPr>
              <w:t>оведения в конфликтной ситу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71840" w:rsidRPr="00071840" w:rsidTr="00845037">
        <w:trPr>
          <w:trHeight w:val="184"/>
        </w:trPr>
        <w:tc>
          <w:tcPr>
            <w:tcW w:w="2231" w:type="dxa"/>
            <w:vMerge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7" w:type="dxa"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эмоционального реаги</w:t>
            </w:r>
            <w:r w:rsidR="00644FA3">
              <w:rPr>
                <w:rFonts w:ascii="Times New Roman" w:hAnsi="Times New Roman" w:cs="Times New Roman"/>
                <w:bCs/>
                <w:sz w:val="24"/>
                <w:szCs w:val="24"/>
              </w:rPr>
              <w:t>рования в конфликтных ситуациях</w:t>
            </w:r>
          </w:p>
        </w:tc>
        <w:tc>
          <w:tcPr>
            <w:tcW w:w="1417" w:type="dxa"/>
            <w:vMerge/>
            <w:shd w:val="clear" w:color="auto" w:fill="auto"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71840" w:rsidRPr="00071840" w:rsidTr="00845037">
        <w:trPr>
          <w:trHeight w:val="151"/>
        </w:trPr>
        <w:tc>
          <w:tcPr>
            <w:tcW w:w="2231" w:type="dxa"/>
            <w:vMerge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7" w:type="dxa"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ные личности</w:t>
            </w:r>
          </w:p>
        </w:tc>
        <w:tc>
          <w:tcPr>
            <w:tcW w:w="1417" w:type="dxa"/>
            <w:vMerge/>
            <w:shd w:val="clear" w:color="auto" w:fill="auto"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812BD" w:rsidRPr="00071840" w:rsidTr="00845037">
        <w:trPr>
          <w:trHeight w:val="20"/>
        </w:trPr>
        <w:tc>
          <w:tcPr>
            <w:tcW w:w="2231" w:type="dxa"/>
            <w:vMerge/>
          </w:tcPr>
          <w:p w:rsidR="00D812BD" w:rsidRPr="00071840" w:rsidRDefault="00D812BD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7" w:type="dxa"/>
          </w:tcPr>
          <w:p w:rsidR="00D812BD" w:rsidRPr="0015642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B73911" w:rsidRPr="00156420" w:rsidRDefault="00B73911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Особенности эмоционального реагирования в конфликтных ситуациях»</w:t>
            </w:r>
            <w:r w:rsidR="00954600" w:rsidRPr="00156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7" w:type="dxa"/>
            <w:shd w:val="clear" w:color="auto" w:fill="auto"/>
          </w:tcPr>
          <w:p w:rsidR="00D812BD" w:rsidRPr="00071840" w:rsidRDefault="00B73911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15" w:type="dxa"/>
            <w:vMerge/>
          </w:tcPr>
          <w:p w:rsidR="00D812BD" w:rsidRPr="00071840" w:rsidRDefault="00D812BD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76770" w:rsidRPr="00071840" w:rsidTr="00845037">
        <w:trPr>
          <w:trHeight w:val="91"/>
        </w:trPr>
        <w:tc>
          <w:tcPr>
            <w:tcW w:w="2231" w:type="dxa"/>
            <w:vMerge w:val="restart"/>
          </w:tcPr>
          <w:p w:rsidR="00C76770" w:rsidRPr="0007184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</w:p>
          <w:p w:rsidR="00C76770" w:rsidRPr="0007184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сс и его особенности</w:t>
            </w:r>
          </w:p>
        </w:tc>
        <w:tc>
          <w:tcPr>
            <w:tcW w:w="8367" w:type="dxa"/>
          </w:tcPr>
          <w:p w:rsidR="00C76770" w:rsidRPr="0015642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6770" w:rsidRPr="0007184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15" w:type="dxa"/>
            <w:vMerge w:val="restart"/>
          </w:tcPr>
          <w:p w:rsidR="00071840" w:rsidRPr="00EF67E6" w:rsidRDefault="00071840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071840" w:rsidRPr="00EF67E6" w:rsidRDefault="00071840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071840" w:rsidRPr="00EF67E6" w:rsidRDefault="00071840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071840" w:rsidRPr="00EF67E6" w:rsidRDefault="00071840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C7677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3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5</w:t>
            </w:r>
          </w:p>
          <w:p w:rsidR="00156420" w:rsidRPr="00071840" w:rsidRDefault="0015642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1840" w:rsidRPr="00071840" w:rsidTr="00845037">
        <w:trPr>
          <w:trHeight w:val="68"/>
        </w:trPr>
        <w:tc>
          <w:tcPr>
            <w:tcW w:w="2231" w:type="dxa"/>
            <w:vMerge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7" w:type="dxa"/>
          </w:tcPr>
          <w:p w:rsidR="00071840" w:rsidRPr="00156420" w:rsidRDefault="00644FA3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Cs/>
                <w:sz w:val="24"/>
                <w:szCs w:val="24"/>
              </w:rPr>
              <w:t>Стресс и его характеристика</w:t>
            </w:r>
          </w:p>
        </w:tc>
        <w:tc>
          <w:tcPr>
            <w:tcW w:w="1417" w:type="dxa"/>
            <w:vMerge/>
            <w:shd w:val="clear" w:color="auto" w:fill="auto"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71840" w:rsidRPr="00071840" w:rsidTr="00845037">
        <w:trPr>
          <w:trHeight w:val="91"/>
        </w:trPr>
        <w:tc>
          <w:tcPr>
            <w:tcW w:w="2231" w:type="dxa"/>
            <w:vMerge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7" w:type="dxa"/>
          </w:tcPr>
          <w:p w:rsidR="00071840" w:rsidRPr="0015642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</w:t>
            </w:r>
            <w:r w:rsidR="00644FA3" w:rsidRPr="00156420">
              <w:rPr>
                <w:rFonts w:ascii="Times New Roman" w:hAnsi="Times New Roman" w:cs="Times New Roman"/>
                <w:bCs/>
                <w:sz w:val="24"/>
                <w:szCs w:val="24"/>
              </w:rPr>
              <w:t>ктика стресса в деловом общении</w:t>
            </w:r>
          </w:p>
        </w:tc>
        <w:tc>
          <w:tcPr>
            <w:tcW w:w="1417" w:type="dxa"/>
            <w:vMerge/>
            <w:shd w:val="clear" w:color="auto" w:fill="auto"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76770" w:rsidRPr="00071840" w:rsidTr="00845037">
        <w:trPr>
          <w:trHeight w:val="122"/>
        </w:trPr>
        <w:tc>
          <w:tcPr>
            <w:tcW w:w="2231" w:type="dxa"/>
            <w:vMerge/>
          </w:tcPr>
          <w:p w:rsidR="00C76770" w:rsidRPr="0007184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7" w:type="dxa"/>
          </w:tcPr>
          <w:p w:rsidR="00C76770" w:rsidRPr="0015642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B73911" w:rsidRPr="00156420" w:rsidRDefault="00B73911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420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Профилактика стресса в деловом общении»</w:t>
            </w:r>
            <w:r w:rsidR="00954600" w:rsidRPr="00156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 </w:t>
            </w:r>
          </w:p>
        </w:tc>
        <w:tc>
          <w:tcPr>
            <w:tcW w:w="1417" w:type="dxa"/>
            <w:shd w:val="clear" w:color="auto" w:fill="auto"/>
          </w:tcPr>
          <w:p w:rsidR="00C76770" w:rsidRPr="00071840" w:rsidRDefault="00B73911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15" w:type="dxa"/>
            <w:vMerge/>
          </w:tcPr>
          <w:p w:rsidR="00C76770" w:rsidRPr="0007184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845037" w:rsidRDefault="00845037"/>
    <w:p w:rsidR="00845037" w:rsidRDefault="00845037"/>
    <w:p w:rsidR="00845037" w:rsidRDefault="00845037"/>
    <w:p w:rsidR="00F32332" w:rsidRDefault="00F32332"/>
    <w:p w:rsidR="00845037" w:rsidRDefault="00845037"/>
    <w:p w:rsidR="00845037" w:rsidRDefault="00845037"/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8367"/>
        <w:gridCol w:w="1417"/>
        <w:gridCol w:w="3115"/>
      </w:tblGrid>
      <w:tr w:rsidR="00845037" w:rsidRPr="00071840" w:rsidTr="00845037">
        <w:trPr>
          <w:trHeight w:val="276"/>
        </w:trPr>
        <w:tc>
          <w:tcPr>
            <w:tcW w:w="2231" w:type="dxa"/>
          </w:tcPr>
          <w:p w:rsidR="00845037" w:rsidRPr="00071840" w:rsidRDefault="00845037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67" w:type="dxa"/>
          </w:tcPr>
          <w:p w:rsidR="00845037" w:rsidRPr="00071840" w:rsidRDefault="00845037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5037" w:rsidRPr="00845037" w:rsidRDefault="00845037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845037" w:rsidRPr="00845037" w:rsidRDefault="00845037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76770" w:rsidRPr="00071840" w:rsidTr="00845037">
        <w:trPr>
          <w:trHeight w:val="825"/>
        </w:trPr>
        <w:tc>
          <w:tcPr>
            <w:tcW w:w="2231" w:type="dxa"/>
          </w:tcPr>
          <w:p w:rsidR="00C76770" w:rsidRPr="0007184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</w:p>
          <w:p w:rsidR="00C76770" w:rsidRPr="0007184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ет в профессиональной деятельности</w:t>
            </w:r>
          </w:p>
        </w:tc>
        <w:tc>
          <w:tcPr>
            <w:tcW w:w="8367" w:type="dxa"/>
          </w:tcPr>
          <w:p w:rsidR="00C76770" w:rsidRPr="0007184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6770" w:rsidRPr="00071840" w:rsidRDefault="00850A4A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C76770" w:rsidRPr="0007184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76770" w:rsidRPr="00071840" w:rsidTr="00845037">
        <w:trPr>
          <w:trHeight w:val="120"/>
        </w:trPr>
        <w:tc>
          <w:tcPr>
            <w:tcW w:w="2231" w:type="dxa"/>
            <w:vMerge w:val="restart"/>
          </w:tcPr>
          <w:p w:rsidR="00C76770" w:rsidRPr="0007184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 Этикет в деловом общении</w:t>
            </w:r>
          </w:p>
        </w:tc>
        <w:tc>
          <w:tcPr>
            <w:tcW w:w="8367" w:type="dxa"/>
          </w:tcPr>
          <w:p w:rsidR="00C76770" w:rsidRPr="0007184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6770" w:rsidRPr="0007184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15" w:type="dxa"/>
            <w:vMerge w:val="restart"/>
          </w:tcPr>
          <w:p w:rsidR="00071840" w:rsidRPr="00EF67E6" w:rsidRDefault="00071840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071840" w:rsidRPr="00EF67E6" w:rsidRDefault="00071840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071840" w:rsidRPr="00EF67E6" w:rsidRDefault="00071840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071840" w:rsidRPr="00EF67E6" w:rsidRDefault="00071840" w:rsidP="00845037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C76770" w:rsidRDefault="00071840" w:rsidP="0015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56420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3</w:t>
            </w:r>
          </w:p>
          <w:p w:rsidR="00156420" w:rsidRPr="00156420" w:rsidRDefault="00156420" w:rsidP="00156420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5</w:t>
            </w:r>
          </w:p>
          <w:p w:rsidR="00156420" w:rsidRPr="00071840" w:rsidRDefault="0015642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1840" w:rsidRPr="00300473" w:rsidTr="00845037">
        <w:trPr>
          <w:trHeight w:val="135"/>
        </w:trPr>
        <w:tc>
          <w:tcPr>
            <w:tcW w:w="2231" w:type="dxa"/>
            <w:vMerge/>
          </w:tcPr>
          <w:p w:rsidR="00071840" w:rsidRPr="00C7677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7" w:type="dxa"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овой этикет </w:t>
            </w:r>
            <w:r w:rsidR="00644FA3">
              <w:rPr>
                <w:rFonts w:ascii="Times New Roman" w:hAnsi="Times New Roman" w:cs="Times New Roman"/>
                <w:bCs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71840" w:rsidRPr="00C7677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71840" w:rsidRPr="00300473" w:rsidTr="00845037">
        <w:trPr>
          <w:trHeight w:val="244"/>
        </w:trPr>
        <w:tc>
          <w:tcPr>
            <w:tcW w:w="2231" w:type="dxa"/>
            <w:vMerge/>
          </w:tcPr>
          <w:p w:rsidR="00071840" w:rsidRPr="00C7677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7" w:type="dxa"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ые особенности </w:t>
            </w:r>
            <w:r w:rsidR="00644FA3">
              <w:rPr>
                <w:rFonts w:ascii="Times New Roman" w:hAnsi="Times New Roman" w:cs="Times New Roman"/>
                <w:bCs/>
                <w:sz w:val="24"/>
                <w:szCs w:val="24"/>
              </w:rPr>
              <w:t>деловых переговоров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71840" w:rsidRPr="00C7677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71840" w:rsidRPr="00300473" w:rsidTr="00845037">
        <w:trPr>
          <w:trHeight w:val="234"/>
        </w:trPr>
        <w:tc>
          <w:tcPr>
            <w:tcW w:w="2231" w:type="dxa"/>
            <w:vMerge/>
          </w:tcPr>
          <w:p w:rsidR="00071840" w:rsidRPr="00C7677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7" w:type="dxa"/>
          </w:tcPr>
          <w:p w:rsidR="00071840" w:rsidRPr="00071840" w:rsidRDefault="00644FA3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общения по телефону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71840" w:rsidRPr="00C7677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71840" w:rsidRPr="00300473" w:rsidTr="00845037">
        <w:trPr>
          <w:trHeight w:val="149"/>
        </w:trPr>
        <w:tc>
          <w:tcPr>
            <w:tcW w:w="2231" w:type="dxa"/>
            <w:vMerge/>
          </w:tcPr>
          <w:p w:rsidR="00071840" w:rsidRPr="00C7677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7" w:type="dxa"/>
          </w:tcPr>
          <w:p w:rsidR="00071840" w:rsidRPr="00071840" w:rsidRDefault="00644FA3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корреспонденц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1840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71840" w:rsidRPr="00C7677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943CDD" w:rsidRPr="00300473" w:rsidTr="00845037">
        <w:trPr>
          <w:trHeight w:val="95"/>
        </w:trPr>
        <w:tc>
          <w:tcPr>
            <w:tcW w:w="2231" w:type="dxa"/>
            <w:vMerge/>
          </w:tcPr>
          <w:p w:rsidR="00943CDD" w:rsidRPr="00C76770" w:rsidRDefault="00943CDD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7" w:type="dxa"/>
          </w:tcPr>
          <w:p w:rsidR="00B73911" w:rsidRPr="00071840" w:rsidRDefault="0007184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943CDD" w:rsidRPr="00071840" w:rsidRDefault="00B73911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Этикет в деловом общении»</w:t>
            </w:r>
          </w:p>
          <w:p w:rsidR="00B73911" w:rsidRPr="00071840" w:rsidRDefault="00B73911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Культура общения по телефону и деловая корреспонденц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CDD" w:rsidRPr="00071840" w:rsidRDefault="00B73911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115" w:type="dxa"/>
            <w:vMerge/>
          </w:tcPr>
          <w:p w:rsidR="00943CDD" w:rsidRPr="00C76770" w:rsidRDefault="00943CDD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943CDD" w:rsidRPr="00300473" w:rsidTr="00845037">
        <w:trPr>
          <w:trHeight w:val="91"/>
        </w:trPr>
        <w:tc>
          <w:tcPr>
            <w:tcW w:w="2231" w:type="dxa"/>
            <w:vMerge/>
          </w:tcPr>
          <w:p w:rsidR="00943CDD" w:rsidRPr="00C76770" w:rsidRDefault="00943CDD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7" w:type="dxa"/>
          </w:tcPr>
          <w:p w:rsidR="00071840" w:rsidRDefault="00943CDD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071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943CDD" w:rsidRPr="00071840" w:rsidRDefault="00B73911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мы и составление плана публичного вы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CDD" w:rsidRPr="00071840" w:rsidRDefault="00850A4A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115" w:type="dxa"/>
            <w:vMerge/>
          </w:tcPr>
          <w:p w:rsidR="00943CDD" w:rsidRPr="00C76770" w:rsidRDefault="00943CDD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76770" w:rsidRPr="00300473" w:rsidTr="00845037">
        <w:trPr>
          <w:trHeight w:val="64"/>
        </w:trPr>
        <w:tc>
          <w:tcPr>
            <w:tcW w:w="10598" w:type="dxa"/>
            <w:gridSpan w:val="2"/>
          </w:tcPr>
          <w:p w:rsidR="00C76770" w:rsidRPr="0007184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770" w:rsidRPr="0007184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115" w:type="dxa"/>
          </w:tcPr>
          <w:p w:rsidR="00C76770" w:rsidRPr="00C7677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76770" w:rsidRPr="00300473" w:rsidTr="00845037">
        <w:trPr>
          <w:trHeight w:val="68"/>
        </w:trPr>
        <w:tc>
          <w:tcPr>
            <w:tcW w:w="10598" w:type="dxa"/>
            <w:gridSpan w:val="2"/>
          </w:tcPr>
          <w:p w:rsidR="00C76770" w:rsidRPr="0007184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  <w:shd w:val="clear" w:color="auto" w:fill="auto"/>
          </w:tcPr>
          <w:p w:rsidR="00C76770" w:rsidRPr="00071840" w:rsidRDefault="00943CDD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C76770" w:rsidRPr="00C7677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76770" w:rsidRPr="00300473" w:rsidTr="00845037">
        <w:trPr>
          <w:trHeight w:val="122"/>
        </w:trPr>
        <w:tc>
          <w:tcPr>
            <w:tcW w:w="10598" w:type="dxa"/>
            <w:gridSpan w:val="2"/>
          </w:tcPr>
          <w:p w:rsidR="00C76770" w:rsidRPr="0007184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76770" w:rsidRPr="0007184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43CDD" w:rsidRPr="00071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C76770" w:rsidRPr="00C76770" w:rsidRDefault="00C76770" w:rsidP="008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4B1E9C" w:rsidRPr="00D812BD" w:rsidRDefault="00BB43EF" w:rsidP="00D812BD">
      <w:pPr>
        <w:sectPr w:rsidR="004B1E9C" w:rsidRPr="00D812BD" w:rsidSect="004B1E9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071840" w:rsidRPr="003F3883" w:rsidRDefault="00071840" w:rsidP="00071840">
      <w:pPr>
        <w:pStyle w:val="1"/>
        <w:spacing w:before="0" w:after="0" w:line="360" w:lineRule="auto"/>
        <w:ind w:firstLine="720"/>
        <w:jc w:val="both"/>
        <w:rPr>
          <w:rFonts w:ascii="Times New Roman" w:hAnsi="Times New Roman"/>
          <w:caps/>
          <w:sz w:val="24"/>
          <w:szCs w:val="24"/>
        </w:rPr>
      </w:pPr>
      <w:bookmarkStart w:id="1" w:name="_Toc255754647"/>
      <w:bookmarkStart w:id="2" w:name="bookmark26"/>
      <w:r w:rsidRPr="003F3883">
        <w:rPr>
          <w:rFonts w:ascii="Times New Roman" w:hAnsi="Times New Roman"/>
          <w:caps/>
          <w:sz w:val="24"/>
          <w:szCs w:val="24"/>
        </w:rPr>
        <w:lastRenderedPageBreak/>
        <w:t xml:space="preserve">3 </w:t>
      </w:r>
      <w:r w:rsidRPr="003F3883">
        <w:rPr>
          <w:rFonts w:ascii="Times New Roman" w:hAnsi="Times New Roman"/>
          <w:caps/>
          <w:spacing w:val="-6"/>
          <w:sz w:val="24"/>
          <w:szCs w:val="24"/>
        </w:rPr>
        <w:t>условия реализации ПРОГРАММЫ УЧЕБНОЙ дисциплины</w:t>
      </w:r>
      <w:bookmarkEnd w:id="1"/>
    </w:p>
    <w:p w:rsidR="00F32332" w:rsidRDefault="00F32332" w:rsidP="00F32332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2332" w:rsidRPr="00F32332" w:rsidRDefault="00F32332" w:rsidP="00F32332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2332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F32332" w:rsidRDefault="00F32332" w:rsidP="0007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1840" w:rsidRPr="003F3883" w:rsidRDefault="00071840" w:rsidP="0007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883">
        <w:rPr>
          <w:rFonts w:ascii="Times New Roman" w:hAnsi="Times New Roman" w:cs="Times New Roman"/>
          <w:b/>
          <w:bCs/>
          <w:sz w:val="24"/>
          <w:szCs w:val="24"/>
        </w:rPr>
        <w:t>3.1 Требования к материально-техническому обеспечению</w:t>
      </w:r>
    </w:p>
    <w:p w:rsidR="00071840" w:rsidRPr="003F3883" w:rsidRDefault="00071840" w:rsidP="0007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1840" w:rsidRPr="003F3883" w:rsidRDefault="00071840" w:rsidP="0007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:rsidR="00071840" w:rsidRPr="003F3883" w:rsidRDefault="00071840" w:rsidP="0007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Каб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т психологии общения</w:t>
      </w: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снащенный </w:t>
      </w:r>
    </w:p>
    <w:p w:rsidR="00071840" w:rsidRPr="003F3883" w:rsidRDefault="00071840" w:rsidP="0007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оборудованием:</w:t>
      </w:r>
    </w:p>
    <w:p w:rsidR="00071840" w:rsidRPr="003F3883" w:rsidRDefault="00071840" w:rsidP="0007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- посадочные места по количеству обучающихся (столы, стулья);</w:t>
      </w:r>
    </w:p>
    <w:p w:rsidR="00071840" w:rsidRPr="003F3883" w:rsidRDefault="00071840" w:rsidP="00071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883">
        <w:rPr>
          <w:rFonts w:ascii="Times New Roman" w:hAnsi="Times New Roman" w:cs="Times New Roman"/>
          <w:sz w:val="24"/>
          <w:szCs w:val="24"/>
        </w:rPr>
        <w:t>- рабочее место преподавателя.</w:t>
      </w:r>
    </w:p>
    <w:p w:rsidR="00071840" w:rsidRPr="003F3883" w:rsidRDefault="00071840" w:rsidP="00071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883">
        <w:rPr>
          <w:rFonts w:ascii="Times New Roman" w:hAnsi="Times New Roman" w:cs="Times New Roman"/>
          <w:sz w:val="24"/>
          <w:szCs w:val="24"/>
        </w:rPr>
        <w:t>техническими средствами обучения:</w:t>
      </w:r>
    </w:p>
    <w:p w:rsidR="00071840" w:rsidRPr="003F3883" w:rsidRDefault="00071840" w:rsidP="00071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.</w:t>
      </w:r>
    </w:p>
    <w:p w:rsidR="00071840" w:rsidRPr="003F3883" w:rsidRDefault="00071840" w:rsidP="0007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1840" w:rsidRPr="003F3883" w:rsidRDefault="00071840" w:rsidP="0007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883">
        <w:rPr>
          <w:rFonts w:ascii="Times New Roman" w:hAnsi="Times New Roman" w:cs="Times New Roman"/>
          <w:b/>
          <w:bCs/>
          <w:sz w:val="24"/>
          <w:szCs w:val="24"/>
        </w:rPr>
        <w:t>3.2 Информационное обеспечение реализации программы</w:t>
      </w:r>
    </w:p>
    <w:p w:rsidR="00071840" w:rsidRPr="003F3883" w:rsidRDefault="00071840" w:rsidP="0007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883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071840" w:rsidRPr="003F3883" w:rsidRDefault="00071840" w:rsidP="0007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1840" w:rsidRDefault="00071840" w:rsidP="0007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883">
        <w:rPr>
          <w:rFonts w:ascii="Times New Roman" w:hAnsi="Times New Roman" w:cs="Times New Roman"/>
          <w:b/>
          <w:bCs/>
          <w:sz w:val="24"/>
          <w:szCs w:val="24"/>
        </w:rPr>
        <w:t>3.2.1 Печатные издания</w:t>
      </w:r>
    </w:p>
    <w:p w:rsidR="00071840" w:rsidRDefault="00644FA3" w:rsidP="00F32332">
      <w:pPr>
        <w:pStyle w:val="ad"/>
        <w:numPr>
          <w:ilvl w:val="0"/>
          <w:numId w:val="22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>
        <w:rPr>
          <w:rFonts w:eastAsiaTheme="minorHAnsi"/>
          <w:iCs/>
          <w:shd w:val="clear" w:color="auto" w:fill="FFFFFF"/>
          <w:lang w:eastAsia="en-US"/>
        </w:rPr>
        <w:t>Болотова А.</w:t>
      </w:r>
      <w:r w:rsidR="00071840" w:rsidRPr="00133E38">
        <w:rPr>
          <w:rFonts w:eastAsiaTheme="minorHAnsi"/>
          <w:iCs/>
          <w:shd w:val="clear" w:color="auto" w:fill="FFFFFF"/>
          <w:lang w:eastAsia="en-US"/>
        </w:rPr>
        <w:t>К. Социальные коммуникации. Психология общения: у</w:t>
      </w:r>
      <w:r>
        <w:rPr>
          <w:rFonts w:eastAsiaTheme="minorHAnsi"/>
          <w:iCs/>
          <w:shd w:val="clear" w:color="auto" w:fill="FFFFFF"/>
          <w:lang w:eastAsia="en-US"/>
        </w:rPr>
        <w:t>чебник и практикум для СПО / А.</w:t>
      </w:r>
      <w:r w:rsidR="00071840" w:rsidRPr="00133E38">
        <w:rPr>
          <w:rFonts w:eastAsiaTheme="minorHAnsi"/>
          <w:iCs/>
          <w:shd w:val="clear" w:color="auto" w:fill="FFFFFF"/>
          <w:lang w:eastAsia="en-US"/>
        </w:rPr>
        <w:t>К. Болотова</w:t>
      </w:r>
      <w:r>
        <w:rPr>
          <w:rFonts w:eastAsiaTheme="minorHAnsi"/>
          <w:iCs/>
          <w:shd w:val="clear" w:color="auto" w:fill="FFFFFF"/>
          <w:lang w:eastAsia="en-US"/>
        </w:rPr>
        <w:t>, Ю.М. Жуков, Л.</w:t>
      </w:r>
      <w:r w:rsidR="00071840" w:rsidRPr="00133E38">
        <w:rPr>
          <w:rFonts w:eastAsiaTheme="minorHAnsi"/>
          <w:iCs/>
          <w:shd w:val="clear" w:color="auto" w:fill="FFFFFF"/>
          <w:lang w:eastAsia="en-US"/>
        </w:rPr>
        <w:t xml:space="preserve">А. Петровская. – 2-е изд., перераб. и доп. – М.: Издательство Юрайт, 2017. – 327 с. </w:t>
      </w:r>
    </w:p>
    <w:p w:rsidR="00071840" w:rsidRPr="00133E38" w:rsidRDefault="00071840" w:rsidP="00F32332">
      <w:pPr>
        <w:pStyle w:val="ad"/>
        <w:numPr>
          <w:ilvl w:val="0"/>
          <w:numId w:val="22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133E38">
        <w:rPr>
          <w:rFonts w:eastAsiaTheme="minorHAnsi"/>
          <w:lang w:eastAsia="en-US"/>
        </w:rPr>
        <w:t>Жа</w:t>
      </w:r>
      <w:r w:rsidRPr="00133E38">
        <w:rPr>
          <w:rFonts w:eastAsiaTheme="minorHAnsi"/>
          <w:shd w:val="clear" w:color="auto" w:fill="FFFFFF"/>
          <w:lang w:eastAsia="en-US"/>
        </w:rPr>
        <w:t>рова М.Н. Психология общения – М.: ОИЦ «Академия», 2017. – 354 с.</w:t>
      </w:r>
    </w:p>
    <w:p w:rsidR="00071840" w:rsidRDefault="00644FA3" w:rsidP="00F32332">
      <w:pPr>
        <w:pStyle w:val="ad"/>
        <w:numPr>
          <w:ilvl w:val="0"/>
          <w:numId w:val="22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>
        <w:rPr>
          <w:rFonts w:eastAsiaTheme="minorHAnsi"/>
          <w:iCs/>
          <w:shd w:val="clear" w:color="auto" w:fill="FFFFFF"/>
          <w:lang w:eastAsia="en-US"/>
        </w:rPr>
        <w:t>Корягина Н.</w:t>
      </w:r>
      <w:r w:rsidR="00071840" w:rsidRPr="00133E38">
        <w:rPr>
          <w:rFonts w:eastAsiaTheme="minorHAnsi"/>
          <w:iCs/>
          <w:shd w:val="clear" w:color="auto" w:fill="FFFFFF"/>
          <w:lang w:eastAsia="en-US"/>
        </w:rPr>
        <w:t>А. Психология общения: у</w:t>
      </w:r>
      <w:r>
        <w:rPr>
          <w:rFonts w:eastAsiaTheme="minorHAnsi"/>
          <w:iCs/>
          <w:shd w:val="clear" w:color="auto" w:fill="FFFFFF"/>
          <w:lang w:eastAsia="en-US"/>
        </w:rPr>
        <w:t>чебник и практикум для СПО / Н.А. Корягина, Н.В. Антонова, С.</w:t>
      </w:r>
      <w:r w:rsidR="00071840" w:rsidRPr="00133E38">
        <w:rPr>
          <w:rFonts w:eastAsiaTheme="minorHAnsi"/>
          <w:iCs/>
          <w:shd w:val="clear" w:color="auto" w:fill="FFFFFF"/>
          <w:lang w:eastAsia="en-US"/>
        </w:rPr>
        <w:t>В. Овсянникова. – М.: Издательство Юрайт, 2017. – 437 с.</w:t>
      </w:r>
    </w:p>
    <w:p w:rsidR="00071840" w:rsidRPr="00133E38" w:rsidRDefault="00071840" w:rsidP="00F32332">
      <w:pPr>
        <w:pStyle w:val="ad"/>
        <w:numPr>
          <w:ilvl w:val="0"/>
          <w:numId w:val="22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133E38">
        <w:rPr>
          <w:rFonts w:eastAsia="TimesNewRomanPSMT"/>
          <w:color w:val="000000"/>
          <w:lang w:eastAsia="en-US"/>
        </w:rPr>
        <w:t>Панфилова А.П. Психология общения: учебник для студ. Учрежден</w:t>
      </w:r>
      <w:r w:rsidR="00644FA3">
        <w:rPr>
          <w:rFonts w:eastAsia="TimesNewRomanPSMT"/>
          <w:color w:val="000000"/>
          <w:lang w:eastAsia="en-US"/>
        </w:rPr>
        <w:t>ий сред. проф. образования / А.</w:t>
      </w:r>
      <w:r w:rsidRPr="00133E38">
        <w:rPr>
          <w:rFonts w:eastAsia="TimesNewRomanPSMT"/>
          <w:color w:val="000000"/>
          <w:lang w:eastAsia="en-US"/>
        </w:rPr>
        <w:t>П.</w:t>
      </w:r>
      <w:r w:rsidRPr="00133E38">
        <w:rPr>
          <w:rFonts w:eastAsiaTheme="minorHAnsi"/>
          <w:iCs/>
          <w:shd w:val="clear" w:color="auto" w:fill="FFFFFF"/>
          <w:lang w:eastAsia="en-US"/>
        </w:rPr>
        <w:t xml:space="preserve"> </w:t>
      </w:r>
      <w:r w:rsidRPr="00133E38">
        <w:rPr>
          <w:rFonts w:eastAsia="TimesNewRomanPSMT"/>
          <w:color w:val="000000"/>
          <w:lang w:eastAsia="en-US"/>
        </w:rPr>
        <w:t>Панфилова. —6-е изд., стер. – М.: Издательский центр «Академия», 2018. – 368 с.</w:t>
      </w:r>
    </w:p>
    <w:p w:rsidR="00071840" w:rsidRPr="00F32332" w:rsidRDefault="00071840" w:rsidP="00F32332">
      <w:pPr>
        <w:pStyle w:val="ad"/>
        <w:numPr>
          <w:ilvl w:val="0"/>
          <w:numId w:val="22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133E38">
        <w:rPr>
          <w:rFonts w:eastAsiaTheme="minorHAnsi"/>
          <w:lang w:eastAsia="en-US"/>
        </w:rPr>
        <w:t>Шеломова Г.М. Деловая культура и психология общения: учебник</w:t>
      </w:r>
      <w:r w:rsidR="00644FA3">
        <w:rPr>
          <w:rFonts w:eastAsiaTheme="minorHAnsi"/>
          <w:lang w:eastAsia="en-US"/>
        </w:rPr>
        <w:t xml:space="preserve"> для нач.проф.образования / Г.М.</w:t>
      </w:r>
      <w:r w:rsidRPr="00133E38">
        <w:rPr>
          <w:rFonts w:eastAsiaTheme="minorHAnsi"/>
          <w:lang w:eastAsia="en-US"/>
        </w:rPr>
        <w:t xml:space="preserve"> Шеломова – 17-е изд., стер. – М.: Издательский центр «Академия», 2018. – 192 с.</w:t>
      </w:r>
    </w:p>
    <w:p w:rsidR="00F32332" w:rsidRDefault="00F32332">
      <w:pPr>
        <w:rPr>
          <w:rFonts w:ascii="Times New Roman" w:eastAsia="Times New Roman" w:hAnsi="Times New Roman" w:cs="Times New Roman"/>
          <w:b/>
          <w:bCs/>
          <w:kern w:val="32"/>
        </w:rPr>
      </w:pPr>
      <w:r>
        <w:rPr>
          <w:rFonts w:ascii="Times New Roman" w:eastAsia="Times New Roman" w:hAnsi="Times New Roman" w:cs="Times New Roman"/>
          <w:b/>
          <w:bCs/>
          <w:kern w:val="32"/>
        </w:rPr>
        <w:br w:type="page"/>
      </w:r>
    </w:p>
    <w:p w:rsidR="00071840" w:rsidRPr="00F32332" w:rsidRDefault="00071840" w:rsidP="00071840">
      <w:pPr>
        <w:keepNext/>
        <w:spacing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3233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 xml:space="preserve">4. КОНТРОЛЬ И ОЦЕНКА РЕЗУЛЬТАТОВ ОСВОЕНИЯ УЧЕБНОЙ </w:t>
      </w:r>
      <w:r w:rsidRPr="00F3233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/>
        <w:t>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835"/>
      </w:tblGrid>
      <w:tr w:rsidR="00071840" w:rsidRPr="00B47C1C" w:rsidTr="00954600">
        <w:tc>
          <w:tcPr>
            <w:tcW w:w="3936" w:type="dxa"/>
            <w:shd w:val="clear" w:color="auto" w:fill="auto"/>
            <w:vAlign w:val="center"/>
          </w:tcPr>
          <w:p w:rsidR="00071840" w:rsidRPr="00B47C1C" w:rsidRDefault="00071840" w:rsidP="00B47C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976" w:type="dxa"/>
            <w:vAlign w:val="center"/>
          </w:tcPr>
          <w:p w:rsidR="00071840" w:rsidRPr="00B47C1C" w:rsidRDefault="00071840" w:rsidP="00B47C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1840" w:rsidRPr="00B47C1C" w:rsidRDefault="00071840" w:rsidP="00B47C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071840" w:rsidRPr="004B1E9C" w:rsidTr="0095460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071840" w:rsidRPr="00B47C1C" w:rsidRDefault="00071840" w:rsidP="009546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071840" w:rsidRPr="003F3883" w:rsidRDefault="00071840" w:rsidP="009546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аспознавать задачу и/или проблему в профессиона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ном и/или социальном контексте</w:t>
            </w:r>
          </w:p>
          <w:p w:rsidR="00071840" w:rsidRPr="003F3883" w:rsidRDefault="00071840" w:rsidP="009546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нализировать задачу и/или проблему и выделять е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ные части</w:t>
            </w:r>
          </w:p>
          <w:p w:rsidR="00071840" w:rsidRPr="003F3883" w:rsidRDefault="00071840" w:rsidP="009546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этапы решения задачи</w:t>
            </w:r>
          </w:p>
          <w:p w:rsidR="00071840" w:rsidRPr="003F3883" w:rsidRDefault="00071840" w:rsidP="009546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ыявлять и эффективно искать информацию, необходимую для решения задачи, и /и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блемы</w:t>
            </w:r>
          </w:p>
          <w:p w:rsidR="00071840" w:rsidRPr="003F3883" w:rsidRDefault="00071840" w:rsidP="009546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остав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ь план действия</w:t>
            </w:r>
          </w:p>
          <w:p w:rsidR="00071840" w:rsidRPr="003F3883" w:rsidRDefault="00071840" w:rsidP="009546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ь необходимые ресурсы</w:t>
            </w:r>
          </w:p>
          <w:p w:rsidR="00071840" w:rsidRPr="003F3883" w:rsidRDefault="00071840" w:rsidP="009546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ладеть актуальными методами работы в профессиональной и смежных сферах</w:t>
            </w:r>
          </w:p>
          <w:p w:rsidR="00071840" w:rsidRPr="003F3883" w:rsidRDefault="00071840" w:rsidP="009546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еализовы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ь составленный план</w:t>
            </w:r>
          </w:p>
          <w:p w:rsidR="00071840" w:rsidRPr="00B47C1C" w:rsidRDefault="00071840" w:rsidP="009546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76" w:type="dxa"/>
            <w:vMerge w:val="restart"/>
          </w:tcPr>
          <w:p w:rsidR="00071840" w:rsidRPr="005D7B3B" w:rsidRDefault="00071840" w:rsidP="00954600">
            <w:pPr>
              <w:pStyle w:val="a8"/>
              <w:jc w:val="both"/>
              <w:rPr>
                <w:color w:val="000000"/>
                <w:lang w:val="ru-RU"/>
              </w:rPr>
            </w:pPr>
            <w:r w:rsidRPr="005D7B3B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71840" w:rsidRPr="005D7B3B" w:rsidRDefault="00071840" w:rsidP="00954600">
            <w:pPr>
              <w:pStyle w:val="a8"/>
              <w:jc w:val="both"/>
              <w:rPr>
                <w:color w:val="000000"/>
                <w:lang w:val="ru-RU"/>
              </w:rPr>
            </w:pPr>
            <w:r w:rsidRPr="005D7B3B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71840" w:rsidRPr="005D7B3B" w:rsidRDefault="00071840" w:rsidP="00954600">
            <w:pPr>
              <w:pStyle w:val="a8"/>
              <w:ind w:right="-2"/>
              <w:jc w:val="both"/>
              <w:rPr>
                <w:color w:val="000000"/>
                <w:lang w:val="ru-RU"/>
              </w:rPr>
            </w:pPr>
            <w:r w:rsidRPr="005D7B3B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71840" w:rsidRPr="002C1196" w:rsidRDefault="00071840" w:rsidP="00954600">
            <w:pPr>
              <w:pStyle w:val="a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D7B3B">
              <w:rPr>
                <w:color w:val="000000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71840" w:rsidRPr="005D7B3B" w:rsidRDefault="00071840" w:rsidP="00954600">
            <w:pPr>
              <w:pStyle w:val="a8"/>
              <w:jc w:val="both"/>
              <w:rPr>
                <w:lang w:val="ru-RU"/>
              </w:rPr>
            </w:pPr>
          </w:p>
          <w:p w:rsidR="00071840" w:rsidRPr="005D7B3B" w:rsidRDefault="00071840" w:rsidP="00954600">
            <w:pPr>
              <w:pStyle w:val="a8"/>
              <w:jc w:val="both"/>
              <w:rPr>
                <w:lang w:val="ru-RU"/>
              </w:rPr>
            </w:pPr>
          </w:p>
          <w:p w:rsidR="00071840" w:rsidRPr="005D7B3B" w:rsidRDefault="00071840" w:rsidP="00954600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Устный опрос</w:t>
            </w:r>
          </w:p>
          <w:p w:rsidR="00071840" w:rsidRPr="005D7B3B" w:rsidRDefault="00071840" w:rsidP="00954600">
            <w:pPr>
              <w:pStyle w:val="a8"/>
              <w:jc w:val="both"/>
              <w:rPr>
                <w:lang w:val="ru-RU"/>
              </w:rPr>
            </w:pPr>
          </w:p>
          <w:p w:rsidR="00071840" w:rsidRPr="005D7B3B" w:rsidRDefault="00071840" w:rsidP="00954600">
            <w:pPr>
              <w:pStyle w:val="a8"/>
              <w:jc w:val="both"/>
              <w:rPr>
                <w:lang w:val="ru-RU"/>
              </w:rPr>
            </w:pPr>
          </w:p>
          <w:p w:rsidR="00071840" w:rsidRPr="005D7B3B" w:rsidRDefault="00071840" w:rsidP="00954600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Тестирование</w:t>
            </w:r>
          </w:p>
          <w:p w:rsidR="00071840" w:rsidRPr="005D7B3B" w:rsidRDefault="00071840" w:rsidP="00954600">
            <w:pPr>
              <w:pStyle w:val="a8"/>
              <w:jc w:val="both"/>
              <w:rPr>
                <w:lang w:val="ru-RU"/>
              </w:rPr>
            </w:pPr>
          </w:p>
          <w:p w:rsidR="00071840" w:rsidRPr="005D7B3B" w:rsidRDefault="00071840" w:rsidP="00954600">
            <w:pPr>
              <w:pStyle w:val="a8"/>
              <w:jc w:val="both"/>
              <w:rPr>
                <w:lang w:val="ru-RU"/>
              </w:rPr>
            </w:pPr>
          </w:p>
          <w:p w:rsidR="00071840" w:rsidRPr="005D7B3B" w:rsidRDefault="00071840" w:rsidP="00954600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071840" w:rsidRPr="005D7B3B" w:rsidRDefault="00071840" w:rsidP="00954600">
            <w:pPr>
              <w:pStyle w:val="a8"/>
              <w:jc w:val="both"/>
              <w:rPr>
                <w:lang w:val="ru-RU"/>
              </w:rPr>
            </w:pPr>
          </w:p>
          <w:p w:rsidR="00071840" w:rsidRPr="005D7B3B" w:rsidRDefault="00071840" w:rsidP="00954600">
            <w:pPr>
              <w:pStyle w:val="a8"/>
              <w:jc w:val="both"/>
              <w:rPr>
                <w:color w:val="000000"/>
                <w:lang w:val="ru-RU"/>
              </w:rPr>
            </w:pPr>
          </w:p>
          <w:p w:rsidR="00071840" w:rsidRDefault="00071840" w:rsidP="00954600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Оценка ответов в ходе эвристической беседы</w:t>
            </w:r>
          </w:p>
          <w:p w:rsidR="00071840" w:rsidRDefault="00071840" w:rsidP="00954600">
            <w:pPr>
              <w:pStyle w:val="a8"/>
              <w:jc w:val="both"/>
              <w:rPr>
                <w:lang w:val="ru-RU"/>
              </w:rPr>
            </w:pPr>
          </w:p>
          <w:p w:rsidR="00071840" w:rsidRPr="005D7B3B" w:rsidRDefault="00071840" w:rsidP="00954600">
            <w:pPr>
              <w:pStyle w:val="a8"/>
              <w:jc w:val="both"/>
              <w:rPr>
                <w:lang w:val="ru-RU"/>
              </w:rPr>
            </w:pPr>
          </w:p>
          <w:p w:rsidR="00071840" w:rsidRPr="005D7B3B" w:rsidRDefault="00071840" w:rsidP="00954600">
            <w:pPr>
              <w:pStyle w:val="a8"/>
              <w:jc w:val="both"/>
              <w:rPr>
                <w:rFonts w:eastAsiaTheme="minorEastAsia"/>
                <w:lang w:val="ru-RU" w:eastAsia="ru-RU"/>
              </w:rPr>
            </w:pPr>
            <w:r w:rsidRPr="005D7B3B">
              <w:rPr>
                <w:rFonts w:eastAsiaTheme="minorEastAsia"/>
                <w:lang w:val="ru-RU" w:eastAsia="ru-RU"/>
              </w:rPr>
              <w:t>Оценка выполнения практического задания в рабочей тетради</w:t>
            </w:r>
          </w:p>
          <w:p w:rsidR="00071840" w:rsidRDefault="00071840" w:rsidP="00954600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1C" w:rsidRDefault="00B47C1C" w:rsidP="00954600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1C" w:rsidRPr="005D7B3B" w:rsidRDefault="00B47C1C" w:rsidP="00954600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40" w:rsidRDefault="00071840" w:rsidP="00954600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3B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с докладом, сообщением, презентацией</w:t>
            </w:r>
          </w:p>
          <w:p w:rsidR="00071840" w:rsidRPr="005D7B3B" w:rsidRDefault="00071840" w:rsidP="00954600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B47C1C" w:rsidRDefault="00B47C1C" w:rsidP="00954600">
            <w:pPr>
              <w:pStyle w:val="a8"/>
              <w:jc w:val="both"/>
              <w:rPr>
                <w:lang w:val="ru-RU"/>
              </w:rPr>
            </w:pPr>
          </w:p>
          <w:p w:rsidR="00071840" w:rsidRPr="00B47C1C" w:rsidRDefault="00071840" w:rsidP="00B47C1C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071840" w:rsidRPr="00B47C1C" w:rsidRDefault="00071840" w:rsidP="00B47C1C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071840" w:rsidRPr="005D7B3B" w:rsidRDefault="00071840" w:rsidP="00954600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Тестирование</w:t>
            </w:r>
          </w:p>
        </w:tc>
      </w:tr>
      <w:tr w:rsidR="00071840" w:rsidRPr="004B1E9C" w:rsidTr="00954600">
        <w:tc>
          <w:tcPr>
            <w:tcW w:w="3936" w:type="dxa"/>
            <w:shd w:val="clear" w:color="auto" w:fill="auto"/>
          </w:tcPr>
          <w:p w:rsidR="00071840" w:rsidRPr="00B47C1C" w:rsidRDefault="00071840" w:rsidP="009546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071840" w:rsidRPr="008845AA" w:rsidRDefault="00071840" w:rsidP="009546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м приходится работать и жить</w:t>
            </w:r>
          </w:p>
          <w:p w:rsidR="00071840" w:rsidRPr="008845AA" w:rsidRDefault="00071840" w:rsidP="009546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сновные источники информации и ресурсы для решения задач и проблем в профессио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м и/или социальном контексте</w:t>
            </w:r>
          </w:p>
          <w:p w:rsidR="00071840" w:rsidRPr="008845AA" w:rsidRDefault="00071840" w:rsidP="009546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лгоритмы выполнения работ в профессиональной и смежных областях</w:t>
            </w:r>
          </w:p>
          <w:p w:rsidR="00071840" w:rsidRPr="008845AA" w:rsidRDefault="00071840" w:rsidP="009546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етоды работы в профессиональной и смежных сферах</w:t>
            </w:r>
          </w:p>
          <w:p w:rsidR="00071840" w:rsidRPr="008845AA" w:rsidRDefault="00071840" w:rsidP="009546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трук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а для решения задач</w:t>
            </w:r>
          </w:p>
          <w:p w:rsidR="00071840" w:rsidRPr="00B47C1C" w:rsidRDefault="00071840" w:rsidP="009546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орядок оценки результатов решения задач профессиональной д</w:t>
            </w:r>
            <w:r w:rsidRPr="008845AA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еятельности</w:t>
            </w:r>
          </w:p>
        </w:tc>
        <w:tc>
          <w:tcPr>
            <w:tcW w:w="2976" w:type="dxa"/>
            <w:vMerge/>
          </w:tcPr>
          <w:p w:rsidR="00071840" w:rsidRPr="004B1E9C" w:rsidRDefault="00071840" w:rsidP="009546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71840" w:rsidRPr="004B1E9C" w:rsidRDefault="00071840" w:rsidP="009546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bookmarkEnd w:id="2"/>
    </w:tbl>
    <w:p w:rsidR="00071840" w:rsidRDefault="00071840" w:rsidP="00071840"/>
    <w:p w:rsidR="00156420" w:rsidRDefault="00156420" w:rsidP="00071840"/>
    <w:p w:rsidR="00156420" w:rsidRDefault="00156420" w:rsidP="00071840"/>
    <w:p w:rsidR="00156420" w:rsidRPr="000118F6" w:rsidRDefault="00156420" w:rsidP="00156420">
      <w:pPr>
        <w:ind w:firstLine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8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 w:rsidRPr="000118F6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РЕАЛИЗАЦИИ ПРОГРАММЫ ВОСПИТАНИЯ </w:t>
      </w:r>
    </w:p>
    <w:tbl>
      <w:tblPr>
        <w:tblpPr w:leftFromText="180" w:rightFromText="180" w:vertAnchor="text" w:horzAnchor="margin" w:tblpY="10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156420" w:rsidRPr="000118F6" w:rsidTr="00125A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20" w:rsidRPr="000118F6" w:rsidRDefault="00156420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 </w:t>
            </w:r>
          </w:p>
          <w:p w:rsidR="00156420" w:rsidRPr="000118F6" w:rsidRDefault="00156420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i/>
                <w:iCs/>
              </w:rPr>
              <w:t>(дескриптор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20" w:rsidRPr="000118F6" w:rsidRDefault="00156420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 xml:space="preserve">Код личностных результатов </w:t>
            </w:r>
            <w:r w:rsidRPr="000118F6">
              <w:rPr>
                <w:rFonts w:ascii="Times New Roman" w:hAnsi="Times New Roman" w:cs="Times New Roman"/>
                <w:b/>
                <w:bCs/>
              </w:rPr>
              <w:br/>
              <w:t xml:space="preserve">реализации </w:t>
            </w:r>
            <w:r w:rsidRPr="000118F6">
              <w:rPr>
                <w:rFonts w:ascii="Times New Roman" w:hAnsi="Times New Roman" w:cs="Times New Roman"/>
                <w:b/>
                <w:bCs/>
              </w:rPr>
              <w:br/>
              <w:t xml:space="preserve">программы </w:t>
            </w:r>
            <w:r w:rsidRPr="000118F6">
              <w:rPr>
                <w:rFonts w:ascii="Times New Roman" w:hAnsi="Times New Roman" w:cs="Times New Roman"/>
                <w:b/>
                <w:bCs/>
              </w:rPr>
              <w:br/>
              <w:t>воспитания</w:t>
            </w:r>
          </w:p>
        </w:tc>
      </w:tr>
      <w:tr w:rsidR="00156420" w:rsidRPr="000118F6" w:rsidTr="00125A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0" w:rsidRPr="000118F6" w:rsidRDefault="00156420" w:rsidP="00125AC9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118F6">
              <w:rPr>
                <w:rFonts w:ascii="Times New Roman" w:hAnsi="Times New Roman" w:cs="Times New Roman"/>
              </w:rPr>
              <w:t>Осознающий себя гражданином и защитником великой стра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20" w:rsidRPr="000118F6" w:rsidRDefault="00156420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1</w:t>
            </w:r>
          </w:p>
        </w:tc>
      </w:tr>
      <w:tr w:rsidR="00156420" w:rsidRPr="000118F6" w:rsidTr="00125A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20" w:rsidRPr="000118F6" w:rsidRDefault="00156420" w:rsidP="00125AC9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0118F6">
              <w:rPr>
                <w:rFonts w:ascii="Times New Roman" w:hAnsi="Times New Roman" w:cs="Times New Roman"/>
                <w:spacing w:val="-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20" w:rsidRPr="000118F6" w:rsidRDefault="00156420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2</w:t>
            </w:r>
          </w:p>
        </w:tc>
      </w:tr>
      <w:tr w:rsidR="00156420" w:rsidRPr="000118F6" w:rsidTr="00125A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20" w:rsidRPr="000118F6" w:rsidRDefault="00156420" w:rsidP="00125AC9">
            <w:pPr>
              <w:ind w:firstLine="33"/>
              <w:jc w:val="both"/>
              <w:rPr>
                <w:rFonts w:ascii="Times New Roman" w:hAnsi="Times New Roman" w:cs="Times New Roman"/>
                <w:spacing w:val="-4"/>
              </w:rPr>
            </w:pPr>
            <w:r w:rsidRPr="000118F6">
              <w:rPr>
                <w:rFonts w:ascii="Times New Roman" w:hAnsi="Times New Roman" w:cs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20" w:rsidRPr="000118F6" w:rsidRDefault="00156420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3</w:t>
            </w:r>
          </w:p>
        </w:tc>
      </w:tr>
      <w:tr w:rsidR="00156420" w:rsidRPr="000118F6" w:rsidTr="00125AC9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20" w:rsidRPr="000118F6" w:rsidRDefault="00156420" w:rsidP="00125AC9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20" w:rsidRPr="000118F6" w:rsidRDefault="00156420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4</w:t>
            </w:r>
          </w:p>
        </w:tc>
      </w:tr>
      <w:tr w:rsidR="00156420" w:rsidRPr="000118F6" w:rsidTr="00125AC9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20" w:rsidRPr="000118F6" w:rsidRDefault="00156420" w:rsidP="00125AC9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20" w:rsidRPr="000118F6" w:rsidRDefault="00156420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5</w:t>
            </w:r>
          </w:p>
        </w:tc>
      </w:tr>
      <w:tr w:rsidR="00156420" w:rsidRPr="000118F6" w:rsidTr="00125AC9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20" w:rsidRPr="000118F6" w:rsidRDefault="00156420" w:rsidP="00125AC9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20" w:rsidRPr="000118F6" w:rsidRDefault="00156420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6</w:t>
            </w:r>
          </w:p>
        </w:tc>
      </w:tr>
      <w:tr w:rsidR="00156420" w:rsidRPr="000118F6" w:rsidTr="00125AC9">
        <w:trPr>
          <w:trHeight w:val="268"/>
        </w:trPr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20" w:rsidRPr="000118F6" w:rsidRDefault="00156420" w:rsidP="00125AC9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20" w:rsidRPr="000118F6" w:rsidRDefault="00156420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7</w:t>
            </w:r>
          </w:p>
        </w:tc>
      </w:tr>
      <w:tr w:rsidR="00156420" w:rsidRPr="000118F6" w:rsidTr="00125AC9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20" w:rsidRPr="000118F6" w:rsidRDefault="00156420" w:rsidP="00125AC9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20" w:rsidRPr="000118F6" w:rsidRDefault="00156420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8</w:t>
            </w:r>
          </w:p>
        </w:tc>
      </w:tr>
      <w:tr w:rsidR="00156420" w:rsidRPr="000118F6" w:rsidTr="00125AC9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20" w:rsidRPr="000118F6" w:rsidRDefault="00156420" w:rsidP="00125AC9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lastRenderedPageBreak/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20" w:rsidRPr="000118F6" w:rsidRDefault="00156420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9</w:t>
            </w:r>
          </w:p>
        </w:tc>
      </w:tr>
      <w:tr w:rsidR="00156420" w:rsidRPr="000118F6" w:rsidTr="00125AC9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20" w:rsidRPr="000118F6" w:rsidRDefault="00156420" w:rsidP="00125A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20" w:rsidRPr="000118F6" w:rsidRDefault="00156420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10</w:t>
            </w:r>
          </w:p>
        </w:tc>
      </w:tr>
      <w:tr w:rsidR="00156420" w:rsidRPr="000118F6" w:rsidTr="00125AC9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20" w:rsidRPr="000118F6" w:rsidRDefault="00156420" w:rsidP="00125A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20" w:rsidRPr="000118F6" w:rsidRDefault="00156420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11</w:t>
            </w:r>
          </w:p>
        </w:tc>
      </w:tr>
      <w:tr w:rsidR="00156420" w:rsidRPr="000118F6" w:rsidTr="00125AC9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20" w:rsidRPr="000118F6" w:rsidRDefault="00156420" w:rsidP="00125A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420" w:rsidRPr="000118F6" w:rsidRDefault="00156420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12</w:t>
            </w:r>
          </w:p>
        </w:tc>
      </w:tr>
    </w:tbl>
    <w:p w:rsidR="00156420" w:rsidRPr="000118F6" w:rsidRDefault="00156420" w:rsidP="00156420">
      <w:pPr>
        <w:rPr>
          <w:rFonts w:ascii="Times New Roman" w:hAnsi="Times New Roman" w:cs="Times New Roman"/>
        </w:rPr>
      </w:pPr>
    </w:p>
    <w:p w:rsidR="00156420" w:rsidRPr="00E11656" w:rsidRDefault="00156420" w:rsidP="00071840"/>
    <w:sectPr w:rsidR="00156420" w:rsidRPr="00E11656" w:rsidSect="00764A68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327" w:rsidRDefault="00BC4327" w:rsidP="0018331B">
      <w:pPr>
        <w:spacing w:after="0" w:line="240" w:lineRule="auto"/>
      </w:pPr>
      <w:r>
        <w:separator/>
      </w:r>
    </w:p>
  </w:endnote>
  <w:endnote w:type="continuationSeparator" w:id="0">
    <w:p w:rsidR="00BC4327" w:rsidRDefault="00BC4327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0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00" w:rsidRDefault="000A69B8" w:rsidP="004B1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546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4600" w:rsidRDefault="00954600" w:rsidP="004B1E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131"/>
      <w:docPartObj>
        <w:docPartGallery w:val="Page Numbers (Bottom of Page)"/>
        <w:docPartUnique/>
      </w:docPartObj>
    </w:sdtPr>
    <w:sdtEndPr/>
    <w:sdtContent>
      <w:p w:rsidR="00954600" w:rsidRDefault="000A69B8">
        <w:pPr>
          <w:pStyle w:val="a5"/>
          <w:jc w:val="center"/>
        </w:pPr>
        <w:r>
          <w:fldChar w:fldCharType="begin"/>
        </w:r>
        <w:r w:rsidR="000F4732">
          <w:instrText xml:space="preserve"> PAGE   \* MERGEFORMAT </w:instrText>
        </w:r>
        <w:r>
          <w:fldChar w:fldCharType="separate"/>
        </w:r>
        <w:r w:rsidR="00E10E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00" w:rsidRDefault="000A69B8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954600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954600" w:rsidRDefault="00954600" w:rsidP="00733AEF">
    <w:pPr>
      <w:pStyle w:val="a5"/>
      <w:ind w:right="360"/>
    </w:pPr>
  </w:p>
  <w:p w:rsidR="00954600" w:rsidRDefault="00954600"/>
  <w:p w:rsidR="00954600" w:rsidRDefault="009546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00" w:rsidRDefault="000A69B8" w:rsidP="00041351">
    <w:pPr>
      <w:pStyle w:val="a5"/>
      <w:jc w:val="center"/>
    </w:pPr>
    <w:r>
      <w:fldChar w:fldCharType="begin"/>
    </w:r>
    <w:r w:rsidR="000F4732">
      <w:instrText>PAGE   \* MERGEFORMAT</w:instrText>
    </w:r>
    <w:r>
      <w:fldChar w:fldCharType="separate"/>
    </w:r>
    <w:r w:rsidR="00E10EF5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327" w:rsidRDefault="00BC4327" w:rsidP="0018331B">
      <w:pPr>
        <w:spacing w:after="0" w:line="240" w:lineRule="auto"/>
      </w:pPr>
      <w:r>
        <w:separator/>
      </w:r>
    </w:p>
  </w:footnote>
  <w:footnote w:type="continuationSeparator" w:id="0">
    <w:p w:rsidR="00BC4327" w:rsidRDefault="00BC4327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CB2EC3"/>
    <w:multiLevelType w:val="hybridMultilevel"/>
    <w:tmpl w:val="B532C324"/>
    <w:lvl w:ilvl="0" w:tplc="E1DC381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F55705"/>
    <w:multiLevelType w:val="hybridMultilevel"/>
    <w:tmpl w:val="3DC048A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E7A65F9"/>
    <w:multiLevelType w:val="hybridMultilevel"/>
    <w:tmpl w:val="954E4E52"/>
    <w:lvl w:ilvl="0" w:tplc="A91048A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2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6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6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0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9227AD"/>
    <w:multiLevelType w:val="hybridMultilevel"/>
    <w:tmpl w:val="D136B416"/>
    <w:lvl w:ilvl="0" w:tplc="5A2CC63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95538E"/>
    <w:multiLevelType w:val="hybridMultilevel"/>
    <w:tmpl w:val="83C46592"/>
    <w:lvl w:ilvl="0" w:tplc="A91048A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3" w15:restartNumberingAfterBreak="0">
    <w:nsid w:val="3E3838A9"/>
    <w:multiLevelType w:val="hybridMultilevel"/>
    <w:tmpl w:val="DD3A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3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0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5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6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3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4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5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7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7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9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6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2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9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FE6F63"/>
    <w:multiLevelType w:val="hybridMultilevel"/>
    <w:tmpl w:val="B1F82378"/>
    <w:lvl w:ilvl="0" w:tplc="35E6178C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183C8B"/>
    <w:multiLevelType w:val="hybridMultilevel"/>
    <w:tmpl w:val="CBB8FFAA"/>
    <w:lvl w:ilvl="0" w:tplc="C68EA9B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2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A206AF8"/>
    <w:multiLevelType w:val="hybridMultilevel"/>
    <w:tmpl w:val="DBC82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6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7"/>
  </w:num>
  <w:num w:numId="3">
    <w:abstractNumId w:val="145"/>
  </w:num>
  <w:num w:numId="4">
    <w:abstractNumId w:val="152"/>
  </w:num>
  <w:num w:numId="5">
    <w:abstractNumId w:val="56"/>
  </w:num>
  <w:num w:numId="6">
    <w:abstractNumId w:val="154"/>
  </w:num>
  <w:num w:numId="7">
    <w:abstractNumId w:val="74"/>
  </w:num>
  <w:num w:numId="8">
    <w:abstractNumId w:val="38"/>
  </w:num>
  <w:num w:numId="9">
    <w:abstractNumId w:val="208"/>
  </w:num>
  <w:num w:numId="10">
    <w:abstractNumId w:val="213"/>
  </w:num>
  <w:num w:numId="11">
    <w:abstractNumId w:val="179"/>
  </w:num>
  <w:num w:numId="12">
    <w:abstractNumId w:val="50"/>
  </w:num>
  <w:num w:numId="13">
    <w:abstractNumId w:val="165"/>
  </w:num>
  <w:num w:numId="14">
    <w:abstractNumId w:val="162"/>
  </w:num>
  <w:num w:numId="15">
    <w:abstractNumId w:val="155"/>
  </w:num>
  <w:num w:numId="16">
    <w:abstractNumId w:val="176"/>
  </w:num>
  <w:num w:numId="17">
    <w:abstractNumId w:val="90"/>
  </w:num>
  <w:num w:numId="18">
    <w:abstractNumId w:val="158"/>
  </w:num>
  <w:num w:numId="19">
    <w:abstractNumId w:val="205"/>
  </w:num>
  <w:num w:numId="20">
    <w:abstractNumId w:val="212"/>
  </w:num>
  <w:num w:numId="21">
    <w:abstractNumId w:val="168"/>
  </w:num>
  <w:num w:numId="22">
    <w:abstractNumId w:val="49"/>
  </w:num>
  <w:num w:numId="23">
    <w:abstractNumId w:val="204"/>
  </w:num>
  <w:num w:numId="24">
    <w:abstractNumId w:val="171"/>
  </w:num>
  <w:num w:numId="25">
    <w:abstractNumId w:val="134"/>
  </w:num>
  <w:num w:numId="26">
    <w:abstractNumId w:val="135"/>
  </w:num>
  <w:num w:numId="27">
    <w:abstractNumId w:val="71"/>
  </w:num>
  <w:num w:numId="28">
    <w:abstractNumId w:val="115"/>
  </w:num>
  <w:num w:numId="29">
    <w:abstractNumId w:val="125"/>
  </w:num>
  <w:num w:numId="30">
    <w:abstractNumId w:val="143"/>
  </w:num>
  <w:num w:numId="31">
    <w:abstractNumId w:val="219"/>
  </w:num>
  <w:num w:numId="32">
    <w:abstractNumId w:val="181"/>
  </w:num>
  <w:num w:numId="33">
    <w:abstractNumId w:val="191"/>
  </w:num>
  <w:num w:numId="34">
    <w:abstractNumId w:val="122"/>
  </w:num>
  <w:num w:numId="35">
    <w:abstractNumId w:val="127"/>
  </w:num>
  <w:num w:numId="36">
    <w:abstractNumId w:val="200"/>
  </w:num>
  <w:num w:numId="37">
    <w:abstractNumId w:val="159"/>
  </w:num>
  <w:num w:numId="38">
    <w:abstractNumId w:val="105"/>
  </w:num>
  <w:num w:numId="39">
    <w:abstractNumId w:val="139"/>
  </w:num>
  <w:num w:numId="40">
    <w:abstractNumId w:val="177"/>
  </w:num>
  <w:num w:numId="41">
    <w:abstractNumId w:val="183"/>
  </w:num>
  <w:num w:numId="42">
    <w:abstractNumId w:val="89"/>
  </w:num>
  <w:num w:numId="43">
    <w:abstractNumId w:val="114"/>
  </w:num>
  <w:num w:numId="44">
    <w:abstractNumId w:val="149"/>
  </w:num>
  <w:num w:numId="45">
    <w:abstractNumId w:val="198"/>
  </w:num>
  <w:num w:numId="46">
    <w:abstractNumId w:val="167"/>
  </w:num>
  <w:num w:numId="47">
    <w:abstractNumId w:val="186"/>
  </w:num>
  <w:num w:numId="48">
    <w:abstractNumId w:val="51"/>
  </w:num>
  <w:num w:numId="49">
    <w:abstractNumId w:val="175"/>
  </w:num>
  <w:num w:numId="50">
    <w:abstractNumId w:val="188"/>
  </w:num>
  <w:num w:numId="51">
    <w:abstractNumId w:val="18"/>
  </w:num>
  <w:num w:numId="52">
    <w:abstractNumId w:val="194"/>
  </w:num>
  <w:num w:numId="53">
    <w:abstractNumId w:val="142"/>
  </w:num>
  <w:num w:numId="54">
    <w:abstractNumId w:val="69"/>
  </w:num>
  <w:num w:numId="55">
    <w:abstractNumId w:val="85"/>
  </w:num>
  <w:num w:numId="56">
    <w:abstractNumId w:val="70"/>
  </w:num>
  <w:num w:numId="57">
    <w:abstractNumId w:val="169"/>
  </w:num>
  <w:num w:numId="58">
    <w:abstractNumId w:val="222"/>
  </w:num>
  <w:num w:numId="59">
    <w:abstractNumId w:val="9"/>
  </w:num>
  <w:num w:numId="60">
    <w:abstractNumId w:val="77"/>
  </w:num>
  <w:num w:numId="61">
    <w:abstractNumId w:val="12"/>
  </w:num>
  <w:num w:numId="62">
    <w:abstractNumId w:val="98"/>
  </w:num>
  <w:num w:numId="63">
    <w:abstractNumId w:val="10"/>
  </w:num>
  <w:num w:numId="64">
    <w:abstractNumId w:val="147"/>
  </w:num>
  <w:num w:numId="65">
    <w:abstractNumId w:val="0"/>
  </w:num>
  <w:num w:numId="66">
    <w:abstractNumId w:val="67"/>
  </w:num>
  <w:num w:numId="67">
    <w:abstractNumId w:val="54"/>
  </w:num>
  <w:num w:numId="68">
    <w:abstractNumId w:val="163"/>
  </w:num>
  <w:num w:numId="69">
    <w:abstractNumId w:val="136"/>
  </w:num>
  <w:num w:numId="70">
    <w:abstractNumId w:val="113"/>
  </w:num>
  <w:num w:numId="71">
    <w:abstractNumId w:val="45"/>
  </w:num>
  <w:num w:numId="72">
    <w:abstractNumId w:val="164"/>
  </w:num>
  <w:num w:numId="73">
    <w:abstractNumId w:val="5"/>
  </w:num>
  <w:num w:numId="74">
    <w:abstractNumId w:val="84"/>
  </w:num>
  <w:num w:numId="75">
    <w:abstractNumId w:val="126"/>
  </w:num>
  <w:num w:numId="76">
    <w:abstractNumId w:val="79"/>
  </w:num>
  <w:num w:numId="77">
    <w:abstractNumId w:val="19"/>
  </w:num>
  <w:num w:numId="78">
    <w:abstractNumId w:val="15"/>
  </w:num>
  <w:num w:numId="79">
    <w:abstractNumId w:val="160"/>
  </w:num>
  <w:num w:numId="80">
    <w:abstractNumId w:val="53"/>
  </w:num>
  <w:num w:numId="81">
    <w:abstractNumId w:val="111"/>
  </w:num>
  <w:num w:numId="82">
    <w:abstractNumId w:val="68"/>
  </w:num>
  <w:num w:numId="83">
    <w:abstractNumId w:val="199"/>
  </w:num>
  <w:num w:numId="84">
    <w:abstractNumId w:val="26"/>
  </w:num>
  <w:num w:numId="85">
    <w:abstractNumId w:val="58"/>
  </w:num>
  <w:num w:numId="86">
    <w:abstractNumId w:val="60"/>
  </w:num>
  <w:num w:numId="87">
    <w:abstractNumId w:val="104"/>
  </w:num>
  <w:num w:numId="88">
    <w:abstractNumId w:val="172"/>
  </w:num>
  <w:num w:numId="89">
    <w:abstractNumId w:val="146"/>
  </w:num>
  <w:num w:numId="90">
    <w:abstractNumId w:val="35"/>
  </w:num>
  <w:num w:numId="91">
    <w:abstractNumId w:val="138"/>
  </w:num>
  <w:num w:numId="92">
    <w:abstractNumId w:val="40"/>
  </w:num>
  <w:num w:numId="93">
    <w:abstractNumId w:val="27"/>
  </w:num>
  <w:num w:numId="94">
    <w:abstractNumId w:val="110"/>
  </w:num>
  <w:num w:numId="95">
    <w:abstractNumId w:val="201"/>
  </w:num>
  <w:num w:numId="96">
    <w:abstractNumId w:val="42"/>
  </w:num>
  <w:num w:numId="97">
    <w:abstractNumId w:val="161"/>
  </w:num>
  <w:num w:numId="98">
    <w:abstractNumId w:val="7"/>
  </w:num>
  <w:num w:numId="99">
    <w:abstractNumId w:val="25"/>
  </w:num>
  <w:num w:numId="100">
    <w:abstractNumId w:val="218"/>
  </w:num>
  <w:num w:numId="101">
    <w:abstractNumId w:val="203"/>
  </w:num>
  <w:num w:numId="102">
    <w:abstractNumId w:val="83"/>
  </w:num>
  <w:num w:numId="103">
    <w:abstractNumId w:val="102"/>
  </w:num>
  <w:num w:numId="104">
    <w:abstractNumId w:val="29"/>
  </w:num>
  <w:num w:numId="105">
    <w:abstractNumId w:val="91"/>
  </w:num>
  <w:num w:numId="106">
    <w:abstractNumId w:val="13"/>
  </w:num>
  <w:num w:numId="107">
    <w:abstractNumId w:val="140"/>
  </w:num>
  <w:num w:numId="108">
    <w:abstractNumId w:val="174"/>
  </w:num>
  <w:num w:numId="109">
    <w:abstractNumId w:val="153"/>
  </w:num>
  <w:num w:numId="110">
    <w:abstractNumId w:val="124"/>
  </w:num>
  <w:num w:numId="111">
    <w:abstractNumId w:val="144"/>
  </w:num>
  <w:num w:numId="112">
    <w:abstractNumId w:val="119"/>
  </w:num>
  <w:num w:numId="113">
    <w:abstractNumId w:val="46"/>
  </w:num>
  <w:num w:numId="114">
    <w:abstractNumId w:val="148"/>
  </w:num>
  <w:num w:numId="115">
    <w:abstractNumId w:val="3"/>
  </w:num>
  <w:num w:numId="116">
    <w:abstractNumId w:val="187"/>
  </w:num>
  <w:num w:numId="117">
    <w:abstractNumId w:val="82"/>
  </w:num>
  <w:num w:numId="118">
    <w:abstractNumId w:val="151"/>
  </w:num>
  <w:num w:numId="119">
    <w:abstractNumId w:val="117"/>
  </w:num>
  <w:num w:numId="120">
    <w:abstractNumId w:val="28"/>
  </w:num>
  <w:num w:numId="121">
    <w:abstractNumId w:val="22"/>
  </w:num>
  <w:num w:numId="122">
    <w:abstractNumId w:val="78"/>
  </w:num>
  <w:num w:numId="123">
    <w:abstractNumId w:val="157"/>
  </w:num>
  <w:num w:numId="124">
    <w:abstractNumId w:val="121"/>
  </w:num>
  <w:num w:numId="125">
    <w:abstractNumId w:val="220"/>
  </w:num>
  <w:num w:numId="126">
    <w:abstractNumId w:val="196"/>
  </w:num>
  <w:num w:numId="127">
    <w:abstractNumId w:val="8"/>
  </w:num>
  <w:num w:numId="128">
    <w:abstractNumId w:val="55"/>
  </w:num>
  <w:num w:numId="129">
    <w:abstractNumId w:val="202"/>
  </w:num>
  <w:num w:numId="130">
    <w:abstractNumId w:val="24"/>
  </w:num>
  <w:num w:numId="131">
    <w:abstractNumId w:val="131"/>
  </w:num>
  <w:num w:numId="132">
    <w:abstractNumId w:val="150"/>
  </w:num>
  <w:num w:numId="133">
    <w:abstractNumId w:val="209"/>
  </w:num>
  <w:num w:numId="134">
    <w:abstractNumId w:val="33"/>
  </w:num>
  <w:num w:numId="135">
    <w:abstractNumId w:val="112"/>
  </w:num>
  <w:num w:numId="136">
    <w:abstractNumId w:val="65"/>
  </w:num>
  <w:num w:numId="137">
    <w:abstractNumId w:val="166"/>
  </w:num>
  <w:num w:numId="138">
    <w:abstractNumId w:val="100"/>
  </w:num>
  <w:num w:numId="139">
    <w:abstractNumId w:val="217"/>
  </w:num>
  <w:num w:numId="140">
    <w:abstractNumId w:val="86"/>
  </w:num>
  <w:num w:numId="141">
    <w:abstractNumId w:val="132"/>
  </w:num>
  <w:num w:numId="142">
    <w:abstractNumId w:val="59"/>
  </w:num>
  <w:num w:numId="143">
    <w:abstractNumId w:val="21"/>
  </w:num>
  <w:num w:numId="144">
    <w:abstractNumId w:val="62"/>
  </w:num>
  <w:num w:numId="145">
    <w:abstractNumId w:val="178"/>
  </w:num>
  <w:num w:numId="146">
    <w:abstractNumId w:val="16"/>
  </w:num>
  <w:num w:numId="147">
    <w:abstractNumId w:val="43"/>
  </w:num>
  <w:num w:numId="148">
    <w:abstractNumId w:val="215"/>
  </w:num>
  <w:num w:numId="149">
    <w:abstractNumId w:val="39"/>
  </w:num>
  <w:num w:numId="150">
    <w:abstractNumId w:val="107"/>
  </w:num>
  <w:num w:numId="151">
    <w:abstractNumId w:val="14"/>
  </w:num>
  <w:num w:numId="152">
    <w:abstractNumId w:val="129"/>
  </w:num>
  <w:num w:numId="153">
    <w:abstractNumId w:val="101"/>
  </w:num>
  <w:num w:numId="154">
    <w:abstractNumId w:val="63"/>
  </w:num>
  <w:num w:numId="155">
    <w:abstractNumId w:val="2"/>
  </w:num>
  <w:num w:numId="156">
    <w:abstractNumId w:val="170"/>
  </w:num>
  <w:num w:numId="157">
    <w:abstractNumId w:val="190"/>
  </w:num>
  <w:num w:numId="158">
    <w:abstractNumId w:val="66"/>
  </w:num>
  <w:num w:numId="159">
    <w:abstractNumId w:val="72"/>
  </w:num>
  <w:num w:numId="160">
    <w:abstractNumId w:val="37"/>
  </w:num>
  <w:num w:numId="161">
    <w:abstractNumId w:val="180"/>
  </w:num>
  <w:num w:numId="162">
    <w:abstractNumId w:val="73"/>
  </w:num>
  <w:num w:numId="163">
    <w:abstractNumId w:val="95"/>
  </w:num>
  <w:num w:numId="164">
    <w:abstractNumId w:val="206"/>
  </w:num>
  <w:num w:numId="165">
    <w:abstractNumId w:val="93"/>
  </w:num>
  <w:num w:numId="166">
    <w:abstractNumId w:val="210"/>
  </w:num>
  <w:num w:numId="167">
    <w:abstractNumId w:val="130"/>
  </w:num>
  <w:num w:numId="168">
    <w:abstractNumId w:val="87"/>
  </w:num>
  <w:num w:numId="169">
    <w:abstractNumId w:val="108"/>
  </w:num>
  <w:num w:numId="170">
    <w:abstractNumId w:val="116"/>
  </w:num>
  <w:num w:numId="171">
    <w:abstractNumId w:val="109"/>
  </w:num>
  <w:num w:numId="172">
    <w:abstractNumId w:val="192"/>
  </w:num>
  <w:num w:numId="173">
    <w:abstractNumId w:val="133"/>
  </w:num>
  <w:num w:numId="174">
    <w:abstractNumId w:val="221"/>
  </w:num>
  <w:num w:numId="175">
    <w:abstractNumId w:val="31"/>
  </w:num>
  <w:num w:numId="176">
    <w:abstractNumId w:val="216"/>
  </w:num>
  <w:num w:numId="177">
    <w:abstractNumId w:val="118"/>
  </w:num>
  <w:num w:numId="178">
    <w:abstractNumId w:val="75"/>
  </w:num>
  <w:num w:numId="179">
    <w:abstractNumId w:val="92"/>
  </w:num>
  <w:num w:numId="180">
    <w:abstractNumId w:val="128"/>
  </w:num>
  <w:num w:numId="181">
    <w:abstractNumId w:val="123"/>
  </w:num>
  <w:num w:numId="182">
    <w:abstractNumId w:val="41"/>
  </w:num>
  <w:num w:numId="183">
    <w:abstractNumId w:val="48"/>
  </w:num>
  <w:num w:numId="184">
    <w:abstractNumId w:val="193"/>
  </w:num>
  <w:num w:numId="185">
    <w:abstractNumId w:val="11"/>
  </w:num>
  <w:num w:numId="186">
    <w:abstractNumId w:val="36"/>
  </w:num>
  <w:num w:numId="187">
    <w:abstractNumId w:val="97"/>
  </w:num>
  <w:num w:numId="188">
    <w:abstractNumId w:val="185"/>
  </w:num>
  <w:num w:numId="189">
    <w:abstractNumId w:val="96"/>
  </w:num>
  <w:num w:numId="190">
    <w:abstractNumId w:val="32"/>
  </w:num>
  <w:num w:numId="191">
    <w:abstractNumId w:val="20"/>
  </w:num>
  <w:num w:numId="192">
    <w:abstractNumId w:val="120"/>
  </w:num>
  <w:num w:numId="193">
    <w:abstractNumId w:val="197"/>
  </w:num>
  <w:num w:numId="194">
    <w:abstractNumId w:val="173"/>
  </w:num>
  <w:num w:numId="195">
    <w:abstractNumId w:val="189"/>
  </w:num>
  <w:num w:numId="196">
    <w:abstractNumId w:val="81"/>
  </w:num>
  <w:num w:numId="197">
    <w:abstractNumId w:val="64"/>
  </w:num>
  <w:num w:numId="198">
    <w:abstractNumId w:val="182"/>
  </w:num>
  <w:num w:numId="199">
    <w:abstractNumId w:val="141"/>
  </w:num>
  <w:num w:numId="200">
    <w:abstractNumId w:val="1"/>
  </w:num>
  <w:num w:numId="201">
    <w:abstractNumId w:val="137"/>
  </w:num>
  <w:num w:numId="202">
    <w:abstractNumId w:val="57"/>
  </w:num>
  <w:num w:numId="203">
    <w:abstractNumId w:val="17"/>
  </w:num>
  <w:num w:numId="204">
    <w:abstractNumId w:val="88"/>
  </w:num>
  <w:num w:numId="205">
    <w:abstractNumId w:val="4"/>
  </w:num>
  <w:num w:numId="206">
    <w:abstractNumId w:val="34"/>
  </w:num>
  <w:num w:numId="207">
    <w:abstractNumId w:val="106"/>
  </w:num>
  <w:num w:numId="208">
    <w:abstractNumId w:val="80"/>
  </w:num>
  <w:num w:numId="209">
    <w:abstractNumId w:val="184"/>
  </w:num>
  <w:num w:numId="210">
    <w:abstractNumId w:val="52"/>
  </w:num>
  <w:num w:numId="211">
    <w:abstractNumId w:val="156"/>
  </w:num>
  <w:num w:numId="212">
    <w:abstractNumId w:val="47"/>
  </w:num>
  <w:num w:numId="213">
    <w:abstractNumId w:val="6"/>
  </w:num>
  <w:num w:numId="214">
    <w:abstractNumId w:val="61"/>
  </w:num>
  <w:num w:numId="215">
    <w:abstractNumId w:val="76"/>
  </w:num>
  <w:num w:numId="216">
    <w:abstractNumId w:val="211"/>
  </w:num>
  <w:num w:numId="217">
    <w:abstractNumId w:val="99"/>
  </w:num>
  <w:num w:numId="218">
    <w:abstractNumId w:val="44"/>
  </w:num>
  <w:num w:numId="219">
    <w:abstractNumId w:val="30"/>
  </w:num>
  <w:num w:numId="220">
    <w:abstractNumId w:val="214"/>
  </w:num>
  <w:num w:numId="221">
    <w:abstractNumId w:val="103"/>
  </w:num>
  <w:num w:numId="222">
    <w:abstractNumId w:val="195"/>
  </w:num>
  <w:num w:numId="223">
    <w:abstractNumId w:val="94"/>
  </w:num>
  <w:num w:numId="224">
    <w:abstractNumId w:val="99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1C99"/>
    <w:rsid w:val="0000262D"/>
    <w:rsid w:val="00007C04"/>
    <w:rsid w:val="00011B43"/>
    <w:rsid w:val="0001279A"/>
    <w:rsid w:val="0001289A"/>
    <w:rsid w:val="00017D77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7B38"/>
    <w:rsid w:val="00040ADC"/>
    <w:rsid w:val="00041351"/>
    <w:rsid w:val="00041532"/>
    <w:rsid w:val="00042346"/>
    <w:rsid w:val="0004426B"/>
    <w:rsid w:val="000457F6"/>
    <w:rsid w:val="00046316"/>
    <w:rsid w:val="0004753E"/>
    <w:rsid w:val="00057171"/>
    <w:rsid w:val="00064061"/>
    <w:rsid w:val="0006422D"/>
    <w:rsid w:val="0006619D"/>
    <w:rsid w:val="0007067D"/>
    <w:rsid w:val="00070EBF"/>
    <w:rsid w:val="00071840"/>
    <w:rsid w:val="00072900"/>
    <w:rsid w:val="00073D5E"/>
    <w:rsid w:val="000754D0"/>
    <w:rsid w:val="00077A59"/>
    <w:rsid w:val="00081746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C84"/>
    <w:rsid w:val="000A07AC"/>
    <w:rsid w:val="000A23B7"/>
    <w:rsid w:val="000A2980"/>
    <w:rsid w:val="000A5C3F"/>
    <w:rsid w:val="000A69B8"/>
    <w:rsid w:val="000A6A48"/>
    <w:rsid w:val="000B1BD1"/>
    <w:rsid w:val="000B3043"/>
    <w:rsid w:val="000B4677"/>
    <w:rsid w:val="000B6195"/>
    <w:rsid w:val="000B70CB"/>
    <w:rsid w:val="000B7E40"/>
    <w:rsid w:val="000C007D"/>
    <w:rsid w:val="000C1674"/>
    <w:rsid w:val="000C4B63"/>
    <w:rsid w:val="000D04A9"/>
    <w:rsid w:val="000D2B9E"/>
    <w:rsid w:val="000D3593"/>
    <w:rsid w:val="000D5673"/>
    <w:rsid w:val="000D633F"/>
    <w:rsid w:val="000D7A70"/>
    <w:rsid w:val="000E0853"/>
    <w:rsid w:val="000E0C00"/>
    <w:rsid w:val="000E2853"/>
    <w:rsid w:val="000E66B6"/>
    <w:rsid w:val="000F0FD3"/>
    <w:rsid w:val="000F3958"/>
    <w:rsid w:val="000F4052"/>
    <w:rsid w:val="000F4732"/>
    <w:rsid w:val="000F51E1"/>
    <w:rsid w:val="000F6EB9"/>
    <w:rsid w:val="001003A1"/>
    <w:rsid w:val="001031CD"/>
    <w:rsid w:val="00104127"/>
    <w:rsid w:val="00105C34"/>
    <w:rsid w:val="00106D52"/>
    <w:rsid w:val="00106DEE"/>
    <w:rsid w:val="001101A9"/>
    <w:rsid w:val="00113191"/>
    <w:rsid w:val="00116770"/>
    <w:rsid w:val="00117D76"/>
    <w:rsid w:val="001240B3"/>
    <w:rsid w:val="001278CB"/>
    <w:rsid w:val="00127BE4"/>
    <w:rsid w:val="00130CB4"/>
    <w:rsid w:val="00131FEE"/>
    <w:rsid w:val="00133E38"/>
    <w:rsid w:val="0013526E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42F7"/>
    <w:rsid w:val="00155F3C"/>
    <w:rsid w:val="00156172"/>
    <w:rsid w:val="00156420"/>
    <w:rsid w:val="00161111"/>
    <w:rsid w:val="001663BC"/>
    <w:rsid w:val="00166D8C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4334"/>
    <w:rsid w:val="0019094A"/>
    <w:rsid w:val="00190E0E"/>
    <w:rsid w:val="00193180"/>
    <w:rsid w:val="0019621B"/>
    <w:rsid w:val="001A0F32"/>
    <w:rsid w:val="001A2D3C"/>
    <w:rsid w:val="001A68A1"/>
    <w:rsid w:val="001A6D45"/>
    <w:rsid w:val="001B100C"/>
    <w:rsid w:val="001B4CEC"/>
    <w:rsid w:val="001B7D86"/>
    <w:rsid w:val="001C0028"/>
    <w:rsid w:val="001C4EAF"/>
    <w:rsid w:val="001C6DB0"/>
    <w:rsid w:val="001C6EDA"/>
    <w:rsid w:val="001D0608"/>
    <w:rsid w:val="001D0FA0"/>
    <w:rsid w:val="001D168F"/>
    <w:rsid w:val="001D30A0"/>
    <w:rsid w:val="001D5C2D"/>
    <w:rsid w:val="001D61BC"/>
    <w:rsid w:val="001D782B"/>
    <w:rsid w:val="001E1BC0"/>
    <w:rsid w:val="001E250B"/>
    <w:rsid w:val="001E487D"/>
    <w:rsid w:val="001F03EB"/>
    <w:rsid w:val="001F13B0"/>
    <w:rsid w:val="001F2D71"/>
    <w:rsid w:val="001F50B5"/>
    <w:rsid w:val="001F6947"/>
    <w:rsid w:val="001F696E"/>
    <w:rsid w:val="00200829"/>
    <w:rsid w:val="002009A1"/>
    <w:rsid w:val="00201F22"/>
    <w:rsid w:val="00202711"/>
    <w:rsid w:val="002053BB"/>
    <w:rsid w:val="002060D1"/>
    <w:rsid w:val="00206D09"/>
    <w:rsid w:val="0021043F"/>
    <w:rsid w:val="00210BD8"/>
    <w:rsid w:val="00212825"/>
    <w:rsid w:val="0021289D"/>
    <w:rsid w:val="002133AE"/>
    <w:rsid w:val="002138F7"/>
    <w:rsid w:val="00215F3D"/>
    <w:rsid w:val="0022001D"/>
    <w:rsid w:val="00220D39"/>
    <w:rsid w:val="0022204E"/>
    <w:rsid w:val="00223183"/>
    <w:rsid w:val="00225D40"/>
    <w:rsid w:val="00230AD5"/>
    <w:rsid w:val="00231146"/>
    <w:rsid w:val="00235968"/>
    <w:rsid w:val="00240391"/>
    <w:rsid w:val="0024359E"/>
    <w:rsid w:val="002441A8"/>
    <w:rsid w:val="0025058A"/>
    <w:rsid w:val="00252A52"/>
    <w:rsid w:val="002542C0"/>
    <w:rsid w:val="00260B23"/>
    <w:rsid w:val="002641A5"/>
    <w:rsid w:val="00266DCF"/>
    <w:rsid w:val="0027273E"/>
    <w:rsid w:val="0027717A"/>
    <w:rsid w:val="00282572"/>
    <w:rsid w:val="00283A04"/>
    <w:rsid w:val="002906FD"/>
    <w:rsid w:val="00290AC3"/>
    <w:rsid w:val="002918E9"/>
    <w:rsid w:val="002926E8"/>
    <w:rsid w:val="00293E55"/>
    <w:rsid w:val="0029628F"/>
    <w:rsid w:val="00297C68"/>
    <w:rsid w:val="002A0ABC"/>
    <w:rsid w:val="002A0E6E"/>
    <w:rsid w:val="002A3BE9"/>
    <w:rsid w:val="002A4A89"/>
    <w:rsid w:val="002A5AE9"/>
    <w:rsid w:val="002A7963"/>
    <w:rsid w:val="002A7A1A"/>
    <w:rsid w:val="002B0F64"/>
    <w:rsid w:val="002B109C"/>
    <w:rsid w:val="002B14D8"/>
    <w:rsid w:val="002B3A44"/>
    <w:rsid w:val="002B4F27"/>
    <w:rsid w:val="002B5C49"/>
    <w:rsid w:val="002C4887"/>
    <w:rsid w:val="002C4E8B"/>
    <w:rsid w:val="002D1E9D"/>
    <w:rsid w:val="002D2DEE"/>
    <w:rsid w:val="002D5E50"/>
    <w:rsid w:val="002E55B7"/>
    <w:rsid w:val="002E75CE"/>
    <w:rsid w:val="002E7600"/>
    <w:rsid w:val="002F19C8"/>
    <w:rsid w:val="002F4329"/>
    <w:rsid w:val="002F5ABC"/>
    <w:rsid w:val="002F658A"/>
    <w:rsid w:val="002F6898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B0A"/>
    <w:rsid w:val="00323350"/>
    <w:rsid w:val="00324ED0"/>
    <w:rsid w:val="00325FF4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7F41"/>
    <w:rsid w:val="00364AB3"/>
    <w:rsid w:val="00365E13"/>
    <w:rsid w:val="00366B54"/>
    <w:rsid w:val="00366D5A"/>
    <w:rsid w:val="003670D4"/>
    <w:rsid w:val="00376674"/>
    <w:rsid w:val="00377648"/>
    <w:rsid w:val="00380B75"/>
    <w:rsid w:val="00382A5D"/>
    <w:rsid w:val="00383A11"/>
    <w:rsid w:val="00384C69"/>
    <w:rsid w:val="003850E5"/>
    <w:rsid w:val="003877F0"/>
    <w:rsid w:val="00390CE6"/>
    <w:rsid w:val="00392560"/>
    <w:rsid w:val="00396825"/>
    <w:rsid w:val="00396FE9"/>
    <w:rsid w:val="003977B7"/>
    <w:rsid w:val="003A0F7D"/>
    <w:rsid w:val="003A1023"/>
    <w:rsid w:val="003A210B"/>
    <w:rsid w:val="003A6FFA"/>
    <w:rsid w:val="003B2BD7"/>
    <w:rsid w:val="003B5799"/>
    <w:rsid w:val="003B6B2E"/>
    <w:rsid w:val="003C024B"/>
    <w:rsid w:val="003C4A35"/>
    <w:rsid w:val="003C4B82"/>
    <w:rsid w:val="003C63E0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6DFD"/>
    <w:rsid w:val="00406F0A"/>
    <w:rsid w:val="0040756C"/>
    <w:rsid w:val="004120FA"/>
    <w:rsid w:val="00413C3E"/>
    <w:rsid w:val="00417170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0A60"/>
    <w:rsid w:val="00462640"/>
    <w:rsid w:val="00462CF7"/>
    <w:rsid w:val="00467A86"/>
    <w:rsid w:val="00467FF8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9C"/>
    <w:rsid w:val="00482A51"/>
    <w:rsid w:val="00483122"/>
    <w:rsid w:val="00486EA6"/>
    <w:rsid w:val="004908E5"/>
    <w:rsid w:val="00490E85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72F1"/>
    <w:rsid w:val="004B7A1A"/>
    <w:rsid w:val="004C307D"/>
    <w:rsid w:val="004C4305"/>
    <w:rsid w:val="004C5A00"/>
    <w:rsid w:val="004C782D"/>
    <w:rsid w:val="004D0782"/>
    <w:rsid w:val="004D2536"/>
    <w:rsid w:val="004D2698"/>
    <w:rsid w:val="004D2CF0"/>
    <w:rsid w:val="004D3955"/>
    <w:rsid w:val="004D472A"/>
    <w:rsid w:val="004D4A68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72C1"/>
    <w:rsid w:val="004F2696"/>
    <w:rsid w:val="004F2D7C"/>
    <w:rsid w:val="004F32FD"/>
    <w:rsid w:val="004F6EE6"/>
    <w:rsid w:val="004F7DAE"/>
    <w:rsid w:val="00502385"/>
    <w:rsid w:val="005027E6"/>
    <w:rsid w:val="00505B34"/>
    <w:rsid w:val="00505C2F"/>
    <w:rsid w:val="00510403"/>
    <w:rsid w:val="00515DD6"/>
    <w:rsid w:val="00516C78"/>
    <w:rsid w:val="0051760C"/>
    <w:rsid w:val="00517B89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765"/>
    <w:rsid w:val="00585DDF"/>
    <w:rsid w:val="00585ED0"/>
    <w:rsid w:val="005901F0"/>
    <w:rsid w:val="005917C9"/>
    <w:rsid w:val="005933D6"/>
    <w:rsid w:val="00593C58"/>
    <w:rsid w:val="005A02BF"/>
    <w:rsid w:val="005A0ECF"/>
    <w:rsid w:val="005A1F09"/>
    <w:rsid w:val="005A205F"/>
    <w:rsid w:val="005A2812"/>
    <w:rsid w:val="005A2BD5"/>
    <w:rsid w:val="005A4C64"/>
    <w:rsid w:val="005A4F4E"/>
    <w:rsid w:val="005B1722"/>
    <w:rsid w:val="005B2007"/>
    <w:rsid w:val="005B30C6"/>
    <w:rsid w:val="005B58FA"/>
    <w:rsid w:val="005C0F50"/>
    <w:rsid w:val="005C20C0"/>
    <w:rsid w:val="005C7B16"/>
    <w:rsid w:val="005D07D2"/>
    <w:rsid w:val="005D16B8"/>
    <w:rsid w:val="005D571E"/>
    <w:rsid w:val="005D7474"/>
    <w:rsid w:val="005E1091"/>
    <w:rsid w:val="005E2BBD"/>
    <w:rsid w:val="005E3DB5"/>
    <w:rsid w:val="005E707F"/>
    <w:rsid w:val="005F1538"/>
    <w:rsid w:val="005F2477"/>
    <w:rsid w:val="005F5106"/>
    <w:rsid w:val="005F6C62"/>
    <w:rsid w:val="005F7279"/>
    <w:rsid w:val="005F75FD"/>
    <w:rsid w:val="006036EC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3096D"/>
    <w:rsid w:val="00630FEA"/>
    <w:rsid w:val="006367B2"/>
    <w:rsid w:val="00637104"/>
    <w:rsid w:val="00641C5A"/>
    <w:rsid w:val="00644FA3"/>
    <w:rsid w:val="00654F36"/>
    <w:rsid w:val="00655603"/>
    <w:rsid w:val="00655A07"/>
    <w:rsid w:val="00656BA2"/>
    <w:rsid w:val="0065773C"/>
    <w:rsid w:val="00661783"/>
    <w:rsid w:val="00661D1A"/>
    <w:rsid w:val="006629A4"/>
    <w:rsid w:val="00663E12"/>
    <w:rsid w:val="006656A7"/>
    <w:rsid w:val="00666042"/>
    <w:rsid w:val="00667E8C"/>
    <w:rsid w:val="006712AE"/>
    <w:rsid w:val="00671AE9"/>
    <w:rsid w:val="0067291E"/>
    <w:rsid w:val="0067476A"/>
    <w:rsid w:val="00680AFB"/>
    <w:rsid w:val="00680F84"/>
    <w:rsid w:val="00682308"/>
    <w:rsid w:val="00682641"/>
    <w:rsid w:val="00682ECA"/>
    <w:rsid w:val="00683BBE"/>
    <w:rsid w:val="00684228"/>
    <w:rsid w:val="0068558E"/>
    <w:rsid w:val="00685D88"/>
    <w:rsid w:val="006901B6"/>
    <w:rsid w:val="006924AA"/>
    <w:rsid w:val="006956D1"/>
    <w:rsid w:val="006A2DF3"/>
    <w:rsid w:val="006A41B3"/>
    <w:rsid w:val="006A499D"/>
    <w:rsid w:val="006A5598"/>
    <w:rsid w:val="006A65DE"/>
    <w:rsid w:val="006B22D8"/>
    <w:rsid w:val="006B3350"/>
    <w:rsid w:val="006B45FF"/>
    <w:rsid w:val="006B507F"/>
    <w:rsid w:val="006B7B88"/>
    <w:rsid w:val="006C00E1"/>
    <w:rsid w:val="006C2DBA"/>
    <w:rsid w:val="006C2EFD"/>
    <w:rsid w:val="006C47AE"/>
    <w:rsid w:val="006C7490"/>
    <w:rsid w:val="006C78A0"/>
    <w:rsid w:val="006C7966"/>
    <w:rsid w:val="006D0247"/>
    <w:rsid w:val="006D2202"/>
    <w:rsid w:val="006D529D"/>
    <w:rsid w:val="006D5725"/>
    <w:rsid w:val="006D57BB"/>
    <w:rsid w:val="006E2792"/>
    <w:rsid w:val="006F19CE"/>
    <w:rsid w:val="006F1A0D"/>
    <w:rsid w:val="006F6C64"/>
    <w:rsid w:val="006F77D5"/>
    <w:rsid w:val="006F78A3"/>
    <w:rsid w:val="006F7BB8"/>
    <w:rsid w:val="00701995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30744"/>
    <w:rsid w:val="00733AEF"/>
    <w:rsid w:val="00742522"/>
    <w:rsid w:val="00742D12"/>
    <w:rsid w:val="00743B15"/>
    <w:rsid w:val="007445CF"/>
    <w:rsid w:val="00745A4C"/>
    <w:rsid w:val="00747360"/>
    <w:rsid w:val="00750779"/>
    <w:rsid w:val="00751316"/>
    <w:rsid w:val="00753C8F"/>
    <w:rsid w:val="00755D3C"/>
    <w:rsid w:val="00764A68"/>
    <w:rsid w:val="00766787"/>
    <w:rsid w:val="007711DD"/>
    <w:rsid w:val="007713CB"/>
    <w:rsid w:val="007721D4"/>
    <w:rsid w:val="00774477"/>
    <w:rsid w:val="0077486A"/>
    <w:rsid w:val="00775548"/>
    <w:rsid w:val="00776EC2"/>
    <w:rsid w:val="00780832"/>
    <w:rsid w:val="00783C2D"/>
    <w:rsid w:val="00783CCB"/>
    <w:rsid w:val="0079129F"/>
    <w:rsid w:val="00792AFD"/>
    <w:rsid w:val="00793636"/>
    <w:rsid w:val="00793969"/>
    <w:rsid w:val="00794BD2"/>
    <w:rsid w:val="007A340A"/>
    <w:rsid w:val="007A464B"/>
    <w:rsid w:val="007A7C55"/>
    <w:rsid w:val="007A7C85"/>
    <w:rsid w:val="007B3813"/>
    <w:rsid w:val="007B384F"/>
    <w:rsid w:val="007B45C7"/>
    <w:rsid w:val="007B6510"/>
    <w:rsid w:val="007B7CDA"/>
    <w:rsid w:val="007C0922"/>
    <w:rsid w:val="007C2826"/>
    <w:rsid w:val="007C78A8"/>
    <w:rsid w:val="007D35AF"/>
    <w:rsid w:val="007D445E"/>
    <w:rsid w:val="007D4BCF"/>
    <w:rsid w:val="007E0DCA"/>
    <w:rsid w:val="007E144F"/>
    <w:rsid w:val="007E25D0"/>
    <w:rsid w:val="007E50E3"/>
    <w:rsid w:val="007E74EF"/>
    <w:rsid w:val="007E76E5"/>
    <w:rsid w:val="007F032F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10AD4"/>
    <w:rsid w:val="00810C92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5037"/>
    <w:rsid w:val="0084679D"/>
    <w:rsid w:val="00850A4A"/>
    <w:rsid w:val="00855B19"/>
    <w:rsid w:val="00861F3B"/>
    <w:rsid w:val="0086357A"/>
    <w:rsid w:val="00864694"/>
    <w:rsid w:val="00866C4E"/>
    <w:rsid w:val="008732FD"/>
    <w:rsid w:val="0087538D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582F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549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3C4"/>
    <w:rsid w:val="008F6F5B"/>
    <w:rsid w:val="009012C5"/>
    <w:rsid w:val="00901EA1"/>
    <w:rsid w:val="00903994"/>
    <w:rsid w:val="009104B2"/>
    <w:rsid w:val="00910FF2"/>
    <w:rsid w:val="00912C97"/>
    <w:rsid w:val="009134DC"/>
    <w:rsid w:val="00914339"/>
    <w:rsid w:val="00914471"/>
    <w:rsid w:val="00914478"/>
    <w:rsid w:val="009161A6"/>
    <w:rsid w:val="0092005E"/>
    <w:rsid w:val="009215DB"/>
    <w:rsid w:val="00927CB6"/>
    <w:rsid w:val="00931700"/>
    <w:rsid w:val="00936B18"/>
    <w:rsid w:val="00936D92"/>
    <w:rsid w:val="00936F20"/>
    <w:rsid w:val="0094118D"/>
    <w:rsid w:val="00943A0E"/>
    <w:rsid w:val="00943CDD"/>
    <w:rsid w:val="00944F03"/>
    <w:rsid w:val="00945D7E"/>
    <w:rsid w:val="00945E64"/>
    <w:rsid w:val="009463A8"/>
    <w:rsid w:val="00947BBC"/>
    <w:rsid w:val="009541FD"/>
    <w:rsid w:val="00954600"/>
    <w:rsid w:val="00955E81"/>
    <w:rsid w:val="009605E7"/>
    <w:rsid w:val="0096287F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E2B"/>
    <w:rsid w:val="009779B7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7A3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4BC8"/>
    <w:rsid w:val="009B6421"/>
    <w:rsid w:val="009B798D"/>
    <w:rsid w:val="009C036E"/>
    <w:rsid w:val="009C16B6"/>
    <w:rsid w:val="009C3FAE"/>
    <w:rsid w:val="009C64C3"/>
    <w:rsid w:val="009C6F0C"/>
    <w:rsid w:val="009D0774"/>
    <w:rsid w:val="009D293D"/>
    <w:rsid w:val="009D3C0C"/>
    <w:rsid w:val="009D3D33"/>
    <w:rsid w:val="009D4290"/>
    <w:rsid w:val="009D59E3"/>
    <w:rsid w:val="009D6402"/>
    <w:rsid w:val="009D7AF9"/>
    <w:rsid w:val="009E0B61"/>
    <w:rsid w:val="009E3323"/>
    <w:rsid w:val="009E4DF0"/>
    <w:rsid w:val="009E5922"/>
    <w:rsid w:val="009E64FA"/>
    <w:rsid w:val="009E659A"/>
    <w:rsid w:val="009E6A76"/>
    <w:rsid w:val="009F1195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3690"/>
    <w:rsid w:val="00A14ABA"/>
    <w:rsid w:val="00A15665"/>
    <w:rsid w:val="00A156BC"/>
    <w:rsid w:val="00A1660D"/>
    <w:rsid w:val="00A21A70"/>
    <w:rsid w:val="00A22295"/>
    <w:rsid w:val="00A31DD6"/>
    <w:rsid w:val="00A33B00"/>
    <w:rsid w:val="00A34074"/>
    <w:rsid w:val="00A36B43"/>
    <w:rsid w:val="00A4068D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015A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A0CB7"/>
    <w:rsid w:val="00AA322B"/>
    <w:rsid w:val="00AA6799"/>
    <w:rsid w:val="00AB22E6"/>
    <w:rsid w:val="00AB3818"/>
    <w:rsid w:val="00AB56DB"/>
    <w:rsid w:val="00AB712B"/>
    <w:rsid w:val="00AC2E68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94D"/>
    <w:rsid w:val="00AF5A73"/>
    <w:rsid w:val="00AF68D1"/>
    <w:rsid w:val="00B01523"/>
    <w:rsid w:val="00B041A6"/>
    <w:rsid w:val="00B050C0"/>
    <w:rsid w:val="00B0786A"/>
    <w:rsid w:val="00B07AA8"/>
    <w:rsid w:val="00B1025B"/>
    <w:rsid w:val="00B108B6"/>
    <w:rsid w:val="00B1612B"/>
    <w:rsid w:val="00B17F3A"/>
    <w:rsid w:val="00B21A54"/>
    <w:rsid w:val="00B21C88"/>
    <w:rsid w:val="00B31603"/>
    <w:rsid w:val="00B337BE"/>
    <w:rsid w:val="00B360B8"/>
    <w:rsid w:val="00B364AB"/>
    <w:rsid w:val="00B375E5"/>
    <w:rsid w:val="00B4149D"/>
    <w:rsid w:val="00B44F04"/>
    <w:rsid w:val="00B45F11"/>
    <w:rsid w:val="00B4767A"/>
    <w:rsid w:val="00B47C1C"/>
    <w:rsid w:val="00B5149E"/>
    <w:rsid w:val="00B530B7"/>
    <w:rsid w:val="00B60BB1"/>
    <w:rsid w:val="00B60F4B"/>
    <w:rsid w:val="00B6565C"/>
    <w:rsid w:val="00B7120C"/>
    <w:rsid w:val="00B72C02"/>
    <w:rsid w:val="00B73911"/>
    <w:rsid w:val="00B73D5E"/>
    <w:rsid w:val="00B82807"/>
    <w:rsid w:val="00B829D7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4327"/>
    <w:rsid w:val="00BC7AAB"/>
    <w:rsid w:val="00BD0FF4"/>
    <w:rsid w:val="00BD1FB1"/>
    <w:rsid w:val="00BD3B0A"/>
    <w:rsid w:val="00BD55DE"/>
    <w:rsid w:val="00BD73D9"/>
    <w:rsid w:val="00BE1216"/>
    <w:rsid w:val="00BE1248"/>
    <w:rsid w:val="00BE1FA0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04C"/>
    <w:rsid w:val="00C021FD"/>
    <w:rsid w:val="00C072B5"/>
    <w:rsid w:val="00C1786C"/>
    <w:rsid w:val="00C22B4F"/>
    <w:rsid w:val="00C23504"/>
    <w:rsid w:val="00C26667"/>
    <w:rsid w:val="00C30EEC"/>
    <w:rsid w:val="00C33E4E"/>
    <w:rsid w:val="00C37BD0"/>
    <w:rsid w:val="00C41678"/>
    <w:rsid w:val="00C422FB"/>
    <w:rsid w:val="00C42679"/>
    <w:rsid w:val="00C43250"/>
    <w:rsid w:val="00C45C06"/>
    <w:rsid w:val="00C46E23"/>
    <w:rsid w:val="00C47B47"/>
    <w:rsid w:val="00C50FD3"/>
    <w:rsid w:val="00C51782"/>
    <w:rsid w:val="00C5303C"/>
    <w:rsid w:val="00C539BF"/>
    <w:rsid w:val="00C5439E"/>
    <w:rsid w:val="00C54BDC"/>
    <w:rsid w:val="00C60453"/>
    <w:rsid w:val="00C67AAC"/>
    <w:rsid w:val="00C72409"/>
    <w:rsid w:val="00C72CA6"/>
    <w:rsid w:val="00C76770"/>
    <w:rsid w:val="00C76FDA"/>
    <w:rsid w:val="00C80306"/>
    <w:rsid w:val="00C81CFE"/>
    <w:rsid w:val="00C8346B"/>
    <w:rsid w:val="00C8510E"/>
    <w:rsid w:val="00C864B6"/>
    <w:rsid w:val="00C92131"/>
    <w:rsid w:val="00CA39C6"/>
    <w:rsid w:val="00CA462C"/>
    <w:rsid w:val="00CB0AD7"/>
    <w:rsid w:val="00CB1F19"/>
    <w:rsid w:val="00CB21F2"/>
    <w:rsid w:val="00CB3015"/>
    <w:rsid w:val="00CB3BD8"/>
    <w:rsid w:val="00CC04A2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D79BB"/>
    <w:rsid w:val="00CE16A5"/>
    <w:rsid w:val="00CE1CD4"/>
    <w:rsid w:val="00CE5505"/>
    <w:rsid w:val="00CE7AE1"/>
    <w:rsid w:val="00CF2C57"/>
    <w:rsid w:val="00CF3317"/>
    <w:rsid w:val="00CF5E6D"/>
    <w:rsid w:val="00CF626C"/>
    <w:rsid w:val="00CF7BA1"/>
    <w:rsid w:val="00D00181"/>
    <w:rsid w:val="00D01A02"/>
    <w:rsid w:val="00D01D67"/>
    <w:rsid w:val="00D0530D"/>
    <w:rsid w:val="00D072F2"/>
    <w:rsid w:val="00D112FB"/>
    <w:rsid w:val="00D11EA9"/>
    <w:rsid w:val="00D12B27"/>
    <w:rsid w:val="00D133B0"/>
    <w:rsid w:val="00D14979"/>
    <w:rsid w:val="00D176AD"/>
    <w:rsid w:val="00D21463"/>
    <w:rsid w:val="00D215F7"/>
    <w:rsid w:val="00D220B9"/>
    <w:rsid w:val="00D222C2"/>
    <w:rsid w:val="00D2383E"/>
    <w:rsid w:val="00D24AD7"/>
    <w:rsid w:val="00D3182D"/>
    <w:rsid w:val="00D34115"/>
    <w:rsid w:val="00D369C5"/>
    <w:rsid w:val="00D43DD0"/>
    <w:rsid w:val="00D455C4"/>
    <w:rsid w:val="00D46D1F"/>
    <w:rsid w:val="00D50F72"/>
    <w:rsid w:val="00D5172B"/>
    <w:rsid w:val="00D527AC"/>
    <w:rsid w:val="00D54D38"/>
    <w:rsid w:val="00D57492"/>
    <w:rsid w:val="00D63D88"/>
    <w:rsid w:val="00D70AD4"/>
    <w:rsid w:val="00D730EC"/>
    <w:rsid w:val="00D7383D"/>
    <w:rsid w:val="00D80733"/>
    <w:rsid w:val="00D812BD"/>
    <w:rsid w:val="00D8336E"/>
    <w:rsid w:val="00D87235"/>
    <w:rsid w:val="00D91A35"/>
    <w:rsid w:val="00D94443"/>
    <w:rsid w:val="00D948EE"/>
    <w:rsid w:val="00D96940"/>
    <w:rsid w:val="00D970BE"/>
    <w:rsid w:val="00DA1598"/>
    <w:rsid w:val="00DA3FEB"/>
    <w:rsid w:val="00DA5DF7"/>
    <w:rsid w:val="00DA724E"/>
    <w:rsid w:val="00DB4691"/>
    <w:rsid w:val="00DB567E"/>
    <w:rsid w:val="00DB73AF"/>
    <w:rsid w:val="00DC6021"/>
    <w:rsid w:val="00DC6BAD"/>
    <w:rsid w:val="00DD0829"/>
    <w:rsid w:val="00DD2A09"/>
    <w:rsid w:val="00DD4295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3679"/>
    <w:rsid w:val="00DF4821"/>
    <w:rsid w:val="00DF5E38"/>
    <w:rsid w:val="00DF65DF"/>
    <w:rsid w:val="00E00480"/>
    <w:rsid w:val="00E03A87"/>
    <w:rsid w:val="00E05E06"/>
    <w:rsid w:val="00E06951"/>
    <w:rsid w:val="00E10C31"/>
    <w:rsid w:val="00E10EF5"/>
    <w:rsid w:val="00E11656"/>
    <w:rsid w:val="00E133F6"/>
    <w:rsid w:val="00E14132"/>
    <w:rsid w:val="00E1527B"/>
    <w:rsid w:val="00E24A0B"/>
    <w:rsid w:val="00E25F43"/>
    <w:rsid w:val="00E26866"/>
    <w:rsid w:val="00E37314"/>
    <w:rsid w:val="00E40C8C"/>
    <w:rsid w:val="00E45966"/>
    <w:rsid w:val="00E46577"/>
    <w:rsid w:val="00E465ED"/>
    <w:rsid w:val="00E47660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67567"/>
    <w:rsid w:val="00E709E4"/>
    <w:rsid w:val="00E7454A"/>
    <w:rsid w:val="00E80D39"/>
    <w:rsid w:val="00E80E1F"/>
    <w:rsid w:val="00E838AC"/>
    <w:rsid w:val="00E876D7"/>
    <w:rsid w:val="00E8786D"/>
    <w:rsid w:val="00E90938"/>
    <w:rsid w:val="00E92916"/>
    <w:rsid w:val="00E93BEB"/>
    <w:rsid w:val="00E9451C"/>
    <w:rsid w:val="00E969BF"/>
    <w:rsid w:val="00EA0858"/>
    <w:rsid w:val="00EA77E3"/>
    <w:rsid w:val="00EB3135"/>
    <w:rsid w:val="00EB3786"/>
    <w:rsid w:val="00EB4F26"/>
    <w:rsid w:val="00EB6163"/>
    <w:rsid w:val="00EB6C6D"/>
    <w:rsid w:val="00EB7744"/>
    <w:rsid w:val="00EC274F"/>
    <w:rsid w:val="00EC427C"/>
    <w:rsid w:val="00EC65B4"/>
    <w:rsid w:val="00ED0448"/>
    <w:rsid w:val="00ED27A5"/>
    <w:rsid w:val="00ED3FFE"/>
    <w:rsid w:val="00ED44AD"/>
    <w:rsid w:val="00ED533B"/>
    <w:rsid w:val="00ED6DB8"/>
    <w:rsid w:val="00EE0DE8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4020"/>
    <w:rsid w:val="00F05BC6"/>
    <w:rsid w:val="00F06559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332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64EC"/>
    <w:rsid w:val="00F77BD5"/>
    <w:rsid w:val="00F8378F"/>
    <w:rsid w:val="00F85618"/>
    <w:rsid w:val="00F85A9B"/>
    <w:rsid w:val="00F86D97"/>
    <w:rsid w:val="00F9299A"/>
    <w:rsid w:val="00F92C5B"/>
    <w:rsid w:val="00F94A3E"/>
    <w:rsid w:val="00FA5BEF"/>
    <w:rsid w:val="00FB3AB5"/>
    <w:rsid w:val="00FB56F3"/>
    <w:rsid w:val="00FB618B"/>
    <w:rsid w:val="00FB6EEE"/>
    <w:rsid w:val="00FC1338"/>
    <w:rsid w:val="00FC37EF"/>
    <w:rsid w:val="00FC5A2F"/>
    <w:rsid w:val="00FC5E12"/>
    <w:rsid w:val="00FC661E"/>
    <w:rsid w:val="00FD0ABC"/>
    <w:rsid w:val="00FD3938"/>
    <w:rsid w:val="00FD51F7"/>
    <w:rsid w:val="00FD528F"/>
    <w:rsid w:val="00FD57DE"/>
    <w:rsid w:val="00FE0EFF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0B0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04448-7EFF-47A5-9FD9-6627831A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123">
    <w:name w:val="Заголовок 12"/>
    <w:basedOn w:val="a"/>
    <w:uiPriority w:val="1"/>
    <w:qFormat/>
    <w:rsid w:val="009D293D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53E4-9486-449D-9028-64F27CC3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15</cp:revision>
  <cp:lastPrinted>2021-09-06T06:19:00Z</cp:lastPrinted>
  <dcterms:created xsi:type="dcterms:W3CDTF">2021-06-30T12:15:00Z</dcterms:created>
  <dcterms:modified xsi:type="dcterms:W3CDTF">2022-01-25T13:07:00Z</dcterms:modified>
</cp:coreProperties>
</file>